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F78C4" w14:textId="4DF6B3C9" w:rsidR="003A3314" w:rsidRPr="00C76E46" w:rsidRDefault="006534F0" w:rsidP="001B1A03">
      <w:pPr>
        <w:snapToGrid w:val="0"/>
        <w:spacing w:after="0" w:line="247" w:lineRule="auto"/>
        <w:jc w:val="center"/>
        <w:rPr>
          <w:rFonts w:asciiTheme="minorHAnsi" w:eastAsia="Gautami" w:hAnsiTheme="minorHAnsi" w:cs="Gautami"/>
          <w:sz w:val="26"/>
          <w:szCs w:val="26"/>
        </w:rPr>
      </w:pPr>
      <w:r>
        <w:rPr>
          <w:rFonts w:ascii="Gautami" w:eastAsia="Gautami" w:hAnsi="Gautami" w:cs="Gautami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8F09A3E" wp14:editId="536400DE">
            <wp:simplePos x="0" y="0"/>
            <wp:positionH relativeFrom="page">
              <wp:align>right</wp:align>
            </wp:positionH>
            <wp:positionV relativeFrom="paragraph">
              <wp:posOffset>-360338</wp:posOffset>
            </wp:positionV>
            <wp:extent cx="8640000" cy="5940000"/>
            <wp:effectExtent l="0" t="0" r="8890" b="3810"/>
            <wp:wrapNone/>
            <wp:docPr id="107605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C5C94" w14:textId="3909F487" w:rsidR="003A3314" w:rsidRDefault="003A3314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z w:val="26"/>
          <w:szCs w:val="26"/>
        </w:rPr>
      </w:pPr>
    </w:p>
    <w:p w14:paraId="6F06EA35" w14:textId="77777777" w:rsidR="006534F0" w:rsidRDefault="006534F0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z w:val="26"/>
          <w:szCs w:val="26"/>
        </w:rPr>
        <w:sectPr w:rsidR="006534F0" w:rsidSect="008C10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6804" w:h="9356" w:code="11"/>
          <w:pgMar w:top="567" w:right="851" w:bottom="680" w:left="851" w:header="284" w:footer="284" w:gutter="0"/>
          <w:cols w:space="720"/>
          <w:titlePg/>
          <w:docGrid w:linePitch="272"/>
        </w:sectPr>
      </w:pPr>
    </w:p>
    <w:p w14:paraId="5758D283" w14:textId="3BBDFCEC" w:rsidR="006534F0" w:rsidRDefault="006534F0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z w:val="26"/>
          <w:szCs w:val="26"/>
        </w:rPr>
        <w:sectPr w:rsidR="006534F0" w:rsidSect="008C10CE">
          <w:pgSz w:w="6804" w:h="9356" w:code="11"/>
          <w:pgMar w:top="567" w:right="851" w:bottom="680" w:left="851" w:header="284" w:footer="284" w:gutter="0"/>
          <w:cols w:space="720"/>
          <w:titlePg/>
          <w:docGrid w:linePitch="272"/>
        </w:sectPr>
      </w:pPr>
      <w:r>
        <w:rPr>
          <w:rFonts w:ascii="Gautami" w:eastAsia="Gautami" w:hAnsi="Gautami" w:cs="Gautami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029CBE7B" wp14:editId="221D26BE">
            <wp:simplePos x="0" y="0"/>
            <wp:positionH relativeFrom="page">
              <wp:align>left</wp:align>
            </wp:positionH>
            <wp:positionV relativeFrom="paragraph">
              <wp:posOffset>-359922</wp:posOffset>
            </wp:positionV>
            <wp:extent cx="8640000" cy="5940000"/>
            <wp:effectExtent l="0" t="0" r="8890" b="3810"/>
            <wp:wrapNone/>
            <wp:docPr id="2041309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BD60A" w14:textId="77777777" w:rsidR="00C76E46" w:rsidRDefault="00C76E46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z w:val="26"/>
          <w:szCs w:val="26"/>
        </w:rPr>
      </w:pPr>
    </w:p>
    <w:p w14:paraId="711385F1" w14:textId="77777777" w:rsidR="006534F0" w:rsidRDefault="006534F0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z w:val="26"/>
          <w:szCs w:val="26"/>
        </w:rPr>
      </w:pPr>
    </w:p>
    <w:p w14:paraId="4F2168AE" w14:textId="77777777" w:rsidR="00C76E46" w:rsidRPr="00C76E46" w:rsidRDefault="00C76E46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z w:val="26"/>
          <w:szCs w:val="26"/>
        </w:rPr>
      </w:pPr>
    </w:p>
    <w:p w14:paraId="11BBC617" w14:textId="77777777" w:rsidR="003A3314" w:rsidRPr="00C76E46" w:rsidRDefault="003A3314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z w:val="26"/>
          <w:szCs w:val="26"/>
        </w:rPr>
      </w:pPr>
    </w:p>
    <w:p w14:paraId="7375A2F1" w14:textId="17E13BA4" w:rsidR="0006746D" w:rsidRPr="00C76E46" w:rsidRDefault="00000000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b/>
          <w:sz w:val="72"/>
          <w:szCs w:val="72"/>
          <w:vertAlign w:val="superscript"/>
        </w:rPr>
      </w:pPr>
      <w:proofErr w:type="spellStart"/>
      <w:r w:rsidRPr="00C76E46">
        <w:rPr>
          <w:rFonts w:ascii="Gautami" w:eastAsia="Gautami" w:hAnsi="Gautami" w:cs="Gautami"/>
          <w:b/>
          <w:color w:val="9BBB59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నేను</w:t>
      </w:r>
      <w:proofErr w:type="spellEnd"/>
      <w:r w:rsidRPr="00C76E46">
        <w:rPr>
          <w:rFonts w:ascii="Gautami" w:eastAsia="Gautami" w:hAnsi="Gautami" w:cs="Gautami"/>
          <w:b/>
          <w:color w:val="9BBB59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C76E46">
        <w:rPr>
          <w:rFonts w:ascii="Gautami" w:eastAsia="Gautami" w:hAnsi="Gautami" w:cs="Gautami"/>
          <w:b/>
          <w:color w:val="9BBB59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ముస్లి</w:t>
      </w:r>
      <w:proofErr w:type="spellEnd"/>
      <w:r w:rsidR="006041BE" w:rsidRPr="00C76E46">
        <w:rPr>
          <w:rFonts w:ascii="Gautami" w:eastAsia="Gautami" w:hAnsi="Gautami" w:cs="Gautami" w:hint="cs"/>
          <w:b/>
          <w:color w:val="9BBB59" w:themeColor="accent3"/>
          <w:sz w:val="72"/>
          <w:szCs w:val="72"/>
          <w:cs/>
          <w:lang w:bidi="te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మ్</w:t>
      </w:r>
      <w:r w:rsidRPr="00C76E46">
        <w:rPr>
          <w:rFonts w:ascii="Gautami" w:eastAsia="Gautami" w:hAnsi="Gautami" w:cs="Gautami"/>
          <w:b/>
          <w:color w:val="92D050"/>
          <w:sz w:val="72"/>
          <w:szCs w:val="72"/>
          <w:vertAlign w:val="superscript"/>
        </w:rPr>
        <w:footnoteReference w:id="1"/>
      </w:r>
    </w:p>
    <w:p w14:paraId="06AA531F" w14:textId="77777777" w:rsidR="00B32A26" w:rsidRPr="00C76E46" w:rsidRDefault="00000000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b/>
          <w:bCs/>
          <w:color w:val="0000FF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proofErr w:type="spellStart"/>
      <w:r w:rsidRPr="00C76E46">
        <w:rPr>
          <w:rFonts w:ascii="Gautami" w:eastAsia="Gautami" w:hAnsi="Gautami" w:cs="Gautami"/>
          <w:b/>
          <w:bCs/>
          <w:color w:val="0000FF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డా</w:t>
      </w:r>
      <w:proofErr w:type="spellEnd"/>
      <w:r w:rsidRPr="00C76E46">
        <w:rPr>
          <w:rFonts w:ascii="Gautami" w:eastAsia="Gautami" w:hAnsi="Gautami" w:cs="Gautami"/>
          <w:b/>
          <w:bCs/>
          <w:color w:val="0000FF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. </w:t>
      </w:r>
      <w:proofErr w:type="spellStart"/>
      <w:r w:rsidRPr="00C76E46">
        <w:rPr>
          <w:rFonts w:ascii="Gautami" w:eastAsia="Gautami" w:hAnsi="Gautami" w:cs="Gautami"/>
          <w:b/>
          <w:bCs/>
          <w:color w:val="0000FF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ముహమ్మద్</w:t>
      </w:r>
      <w:proofErr w:type="spellEnd"/>
      <w:r w:rsidRPr="00C76E46">
        <w:rPr>
          <w:rFonts w:ascii="Gautami" w:eastAsia="Gautami" w:hAnsi="Gautami" w:cs="Gautami"/>
          <w:b/>
          <w:bCs/>
          <w:color w:val="0000FF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proofErr w:type="spellStart"/>
      <w:r w:rsidRPr="00C76E46">
        <w:rPr>
          <w:rFonts w:ascii="Gautami" w:eastAsia="Gautami" w:hAnsi="Gautami" w:cs="Gautami"/>
          <w:b/>
          <w:bCs/>
          <w:color w:val="0000FF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బిన్</w:t>
      </w:r>
      <w:proofErr w:type="spellEnd"/>
      <w:r w:rsidRPr="00C76E46">
        <w:rPr>
          <w:rFonts w:ascii="Gautami" w:eastAsia="Gautami" w:hAnsi="Gautami" w:cs="Gautami"/>
          <w:b/>
          <w:bCs/>
          <w:color w:val="0000FF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proofErr w:type="spellStart"/>
      <w:r w:rsidRPr="00C76E46">
        <w:rPr>
          <w:rFonts w:ascii="Gautami" w:eastAsia="Gautami" w:hAnsi="Gautami" w:cs="Gautami"/>
          <w:b/>
          <w:bCs/>
          <w:color w:val="0000FF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ఇబ్రాహీం</w:t>
      </w:r>
      <w:proofErr w:type="spellEnd"/>
      <w:r w:rsidRPr="00C76E46">
        <w:rPr>
          <w:rFonts w:ascii="Gautami" w:eastAsia="Gautami" w:hAnsi="Gautami" w:cs="Gautami"/>
          <w:b/>
          <w:bCs/>
          <w:color w:val="0000FF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proofErr w:type="spellStart"/>
      <w:r w:rsidRPr="00C76E46">
        <w:rPr>
          <w:rFonts w:ascii="Gautami" w:eastAsia="Gautami" w:hAnsi="Gautami" w:cs="Gautami"/>
          <w:b/>
          <w:bCs/>
          <w:color w:val="0000FF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అల్</w:t>
      </w:r>
      <w:proofErr w:type="spellEnd"/>
      <w:r w:rsidRPr="00C76E46">
        <w:rPr>
          <w:rFonts w:ascii="Gautami" w:eastAsia="Gautami" w:hAnsi="Gautami" w:cs="Gautami"/>
          <w:b/>
          <w:bCs/>
          <w:color w:val="0000FF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proofErr w:type="spellStart"/>
      <w:r w:rsidRPr="00C76E46">
        <w:rPr>
          <w:rFonts w:ascii="Gautami" w:eastAsia="Gautami" w:hAnsi="Gautami" w:cs="Gautami"/>
          <w:b/>
          <w:bCs/>
          <w:color w:val="0000FF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హమ్’ద్</w:t>
      </w:r>
      <w:proofErr w:type="spellEnd"/>
    </w:p>
    <w:p w14:paraId="01EABB2B" w14:textId="77777777" w:rsidR="00F27A54" w:rsidRPr="00C76E46" w:rsidRDefault="00F27A54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color w:val="0000FF"/>
          <w:sz w:val="26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B578F54" w14:textId="77777777" w:rsidR="00F27A54" w:rsidRDefault="00F27A54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color w:val="0000FF"/>
          <w:sz w:val="26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DA45FF6" w14:textId="77777777" w:rsidR="001B1A03" w:rsidRDefault="001B1A03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color w:val="0000FF"/>
          <w:sz w:val="26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772C84D5" w14:textId="77777777" w:rsidR="00C76E46" w:rsidRDefault="00C76E46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color w:val="0000FF"/>
          <w:sz w:val="26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67DAF6E8" w14:textId="77777777" w:rsidR="006534F0" w:rsidRDefault="006534F0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color w:val="0000FF"/>
          <w:sz w:val="26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65BD7A2F" w14:textId="7BF43E6B" w:rsidR="0006746D" w:rsidRPr="00C76E46" w:rsidRDefault="00000000" w:rsidP="001B1A03">
      <w:pPr>
        <w:pStyle w:val="Heading1"/>
        <w:snapToGrid w:val="0"/>
        <w:spacing w:after="0" w:line="247" w:lineRule="auto"/>
      </w:pPr>
      <w:bookmarkStart w:id="0" w:name="_Toc153385333"/>
      <w:proofErr w:type="spellStart"/>
      <w:r w:rsidRPr="00C76E46">
        <w:lastRenderedPageBreak/>
        <w:t>ఇస్లాం</w:t>
      </w:r>
      <w:proofErr w:type="spellEnd"/>
      <w:r w:rsidRPr="00C76E46">
        <w:t xml:space="preserve"> </w:t>
      </w:r>
      <w:proofErr w:type="spellStart"/>
      <w:r w:rsidRPr="00C76E46">
        <w:t>అంటే</w:t>
      </w:r>
      <w:proofErr w:type="spellEnd"/>
      <w:r w:rsidRPr="00C76E46">
        <w:t>:</w:t>
      </w:r>
      <w:bookmarkEnd w:id="0"/>
      <w:r w:rsidRPr="00C76E46">
        <w:t xml:space="preserve"> </w:t>
      </w:r>
    </w:p>
    <w:p w14:paraId="70F8275C" w14:textId="72ED49D0" w:rsidR="00671D0F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ే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స్లిం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ట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ర్థ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ే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ఒ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గొప్ప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విత్రమై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ద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ీన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వక్తలందర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(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లైహిముస్స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)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ట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ొదట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వక్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(అ)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ివ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వక్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(అ)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ర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సత్వ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ొంద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ఈ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ద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త్కృష్టమై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ర్థా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గొప్ప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లువ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న్నాయ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;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ీ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ర్థ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ృష్టికర్త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ొంగిపోవ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ధేయ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ూపట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ుసరించటం</w:t>
      </w:r>
      <w:proofErr w:type="spellEnd"/>
      <w:r w:rsidR="00541F51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>, ఇంకా</w:t>
      </w:r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ఒక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ొర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ద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ొర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శాం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భద్ర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ంతోష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రక్షణ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r w:rsidR="00541F51" w:rsidRPr="00C76E46">
        <w:rPr>
          <w:rFonts w:ascii="Gautami" w:eastAsia="Gautami" w:hAnsi="Gautami" w:cs="Gautami"/>
          <w:spacing w:val="10"/>
          <w:sz w:val="26"/>
          <w:szCs w:val="26"/>
        </w:rPr>
        <w:t>&amp;</w:t>
      </w:r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నశ్శాం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</w:p>
    <w:p w14:paraId="7D94D5A2" w14:textId="77777777" w:rsidR="00A56D3C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దుక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దా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మీయ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షరిఅతు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క్కువ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ేర్కొనబడి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దా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్న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ేర్ల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చ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ఒ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ే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స్లిం</w:t>
      </w:r>
      <w:proofErr w:type="spellEnd"/>
      <w:r w:rsidR="00B71B71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రస్పర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లకరించట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ోస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>చేసేద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వర్గవాసుల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వ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లు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తరు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భద్ర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టార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తడ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స్తవ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స్లి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ావు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జలందర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ే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స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రి</w:t>
      </w:r>
      <w:proofErr w:type="spellEnd"/>
      <w:r w:rsidR="00B71B71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ోవు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హపరాల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ంతోషము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లిగించ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ార్గ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దుకన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షరిఅతు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శా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మగ్ర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మ్మిళిత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స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ఒ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చ్చి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జా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ై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జా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రంగ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ై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రంగు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ధ్య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భేద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ూప</w:t>
      </w:r>
      <w:proofErr w:type="spellEnd"/>
      <w:r w:rsidR="00B71B71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ుండ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ఒక్కరినీ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ఒక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ృక్కోణ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చ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ూస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దుబాటు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ట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</w:p>
    <w:p w14:paraId="0E38552A" w14:textId="1782521D" w:rsidR="00671D0F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ఏ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ఒక్కర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ా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ం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ేర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ోధన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ీసుకుంటాడ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త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త్యేక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ట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దుక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ాధారణ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నస్సు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ీన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గీకరిస్తాయ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ందుకంట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హజ</w:t>
      </w:r>
      <w:proofErr w:type="spellEnd"/>
      <w:r w:rsidR="00B71B71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>స్వభావ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ుగుణ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ట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నిషీ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వాభావిక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ంచిపై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్యాయంపై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వేచ్చపై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డేవాడి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భువు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ేమించేవాడి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య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ఒక్కడ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రాధనల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ర్హుడ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ెవర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ాద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గీకరించ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డి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జన్మిస్తాడ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ఈ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వృత్త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ార్చ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్వార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ప్ప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వర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ఈ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వృత్తను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ూర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డ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ఈ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ము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జ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భువై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రాధ్య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ైవమై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ృష్టికర్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జ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ొర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ష్టపడ్డాడ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2DA017F9" w14:textId="77777777" w:rsidR="00521DFD" w:rsidRDefault="00521DFD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  <w:r>
        <w:rPr>
          <w:rFonts w:ascii="Gautami" w:eastAsia="Gautami" w:hAnsi="Gautami" w:cs="Gautami"/>
          <w:spacing w:val="10"/>
          <w:sz w:val="26"/>
          <w:szCs w:val="26"/>
        </w:rPr>
        <w:t>*****</w:t>
      </w:r>
    </w:p>
    <w:p w14:paraId="78BE3586" w14:textId="77777777" w:rsidR="006534F0" w:rsidRDefault="006534F0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</w:p>
    <w:p w14:paraId="19F506C1" w14:textId="77777777" w:rsidR="006534F0" w:rsidRDefault="006534F0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</w:p>
    <w:p w14:paraId="08458EBD" w14:textId="77777777" w:rsidR="006534F0" w:rsidRDefault="006534F0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</w:p>
    <w:p w14:paraId="26BFBC51" w14:textId="77777777" w:rsidR="006534F0" w:rsidRDefault="006534F0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</w:p>
    <w:p w14:paraId="0BC12040" w14:textId="77777777" w:rsidR="006534F0" w:rsidRDefault="006534F0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</w:p>
    <w:p w14:paraId="33AA978E" w14:textId="77777777" w:rsidR="0006746D" w:rsidRPr="00C76E46" w:rsidRDefault="00000000" w:rsidP="001B1A03">
      <w:pPr>
        <w:pStyle w:val="Heading1"/>
        <w:snapToGrid w:val="0"/>
        <w:spacing w:after="0" w:line="247" w:lineRule="auto"/>
      </w:pPr>
      <w:bookmarkStart w:id="1" w:name="_Toc153385334"/>
      <w:proofErr w:type="spellStart"/>
      <w:r w:rsidRPr="00C76E46">
        <w:lastRenderedPageBreak/>
        <w:t>ఇస్లాం</w:t>
      </w:r>
      <w:proofErr w:type="spellEnd"/>
      <w:r w:rsidRPr="00C76E46">
        <w:t xml:space="preserve"> </w:t>
      </w:r>
      <w:proofErr w:type="spellStart"/>
      <w:r w:rsidRPr="00C76E46">
        <w:t>ధర్మం</w:t>
      </w:r>
      <w:proofErr w:type="spellEnd"/>
      <w:r w:rsidRPr="00C76E46">
        <w:t xml:space="preserve"> </w:t>
      </w:r>
      <w:proofErr w:type="spellStart"/>
      <w:r w:rsidRPr="00C76E46">
        <w:t>ఏమని</w:t>
      </w:r>
      <w:proofErr w:type="spellEnd"/>
      <w:r w:rsidRPr="00C76E46">
        <w:t xml:space="preserve"> </w:t>
      </w:r>
      <w:proofErr w:type="spellStart"/>
      <w:r w:rsidRPr="00C76E46">
        <w:t>ఆదేశిస్తున్నది</w:t>
      </w:r>
      <w:proofErr w:type="spellEnd"/>
      <w:r w:rsidRPr="00C76E46">
        <w:t>:</w:t>
      </w:r>
      <w:bookmarkEnd w:id="1"/>
    </w:p>
    <w:p w14:paraId="3284F5D5" w14:textId="77777777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5"/>
          <w:szCs w:val="25"/>
        </w:rPr>
      </w:pP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ే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ఈ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పంచంలో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జీవిస్తాన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ణానంతర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ే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ొక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ివాసానిక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ెళ్తాన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అద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నుగడక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వాస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దానిలో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జల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భవితవ్య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స్వర్గ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లేద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రక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అ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ఇస్లా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ధర్మ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క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బోధ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>.</w:t>
      </w:r>
    </w:p>
    <w:p w14:paraId="658DBAD9" w14:textId="77777777" w:rsidR="00A56D3C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5"/>
          <w:szCs w:val="25"/>
        </w:rPr>
      </w:pP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ఇస్లా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ధర్మ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క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కొన్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దేశాల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ఇ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కొన్నింటి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ార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ే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ఈ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దేశాల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ాటిస్త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ఈ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ిషేధాల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దూరంగ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ఉంటే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ే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ఇహపరాలలో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సంతోషంగ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ఉంటా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ే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ాటిలో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ిర్లక్ష్య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చేస్తే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ే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ిర్లక్ష్యంగ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అశ్రద్ధగ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ఉన్నంత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రక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ఇహపరాలలో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దుఃఖానిక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గు</w:t>
      </w:r>
      <w:proofErr w:type="spellEnd"/>
      <w:r w:rsidR="00B71B71" w:rsidRPr="00C76E46">
        <w:rPr>
          <w:rFonts w:ascii="Gautami" w:eastAsia="Gautami" w:hAnsi="Gautami" w:cs="Gautami" w:hint="cs"/>
          <w:spacing w:val="10"/>
          <w:sz w:val="25"/>
          <w:szCs w:val="25"/>
          <w:cs/>
          <w:lang w:bidi="te-IN"/>
        </w:rPr>
        <w:t>రి అ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ుతా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. </w:t>
      </w:r>
    </w:p>
    <w:p w14:paraId="31D7BEA7" w14:textId="4287277A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5"/>
          <w:szCs w:val="25"/>
        </w:rPr>
      </w:pP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ఇస్లా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క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జ్ఞాపించిన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గొప్ప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ిషయ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ఏకదైవారాధన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సృష్టికర్త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అనీ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రాధ్యదైవమ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ే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సాక్ష్య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లుకు</w:t>
      </w:r>
      <w:proofErr w:type="spellEnd"/>
      <w:r w:rsidR="00B71B71" w:rsidRPr="00C76E46">
        <w:rPr>
          <w:rFonts w:ascii="Gautami" w:eastAsia="Gautami" w:hAnsi="Gautami" w:cs="Gautami" w:hint="cs"/>
          <w:spacing w:val="10"/>
          <w:sz w:val="25"/>
          <w:szCs w:val="25"/>
          <w:cs/>
          <w:lang w:bidi="te-IN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తున్నా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lastRenderedPageBreak/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దృ</w:t>
      </w:r>
      <w:proofErr w:type="spellEnd"/>
      <w:r w:rsidR="00A56D3C" w:rsidRPr="00C76E46">
        <w:rPr>
          <w:rFonts w:ascii="Gautami" w:eastAsia="Gautami" w:hAnsi="Gautami" w:cs="Gautami" w:hint="cs"/>
          <w:spacing w:val="10"/>
          <w:sz w:val="25"/>
          <w:szCs w:val="25"/>
          <w:cs/>
          <w:lang w:bidi="te-IN"/>
        </w:rPr>
        <w:t>ఢం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గ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మ్ముచున్నా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ే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ాత్రమే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రాధిస్తా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యన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ట్ల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ేమతో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యన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శిక్షక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భయపడ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యన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తిఫల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కోస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ిరీక్షిస్త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యనపై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మ్మకంతో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చేసే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ఈ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ఏకదైవారాధన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కొరక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ఏకత్వ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ద్వార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యన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వక్త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ుహమ్మద్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కొరక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దైవ</w:t>
      </w:r>
      <w:proofErr w:type="spellEnd"/>
      <w:r w:rsidR="00B71B71" w:rsidRPr="00C76E46">
        <w:rPr>
          <w:rFonts w:ascii="Gautami" w:eastAsia="Gautami" w:hAnsi="Gautami" w:cs="Gautami" w:hint="cs"/>
          <w:spacing w:val="10"/>
          <w:sz w:val="25"/>
          <w:szCs w:val="25"/>
          <w:cs/>
          <w:lang w:bidi="te-IN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దౌత్యప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సాక్ష్య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ద్వార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ాతినిధ్య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హ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అయితే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ుహమ్మద్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వక్తల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రంపరక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రిసమాప్త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యన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సర్వలోకాల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కొరక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కారుణ్యంగ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ంపించాడ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యనతోనే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దైవదౌత్యము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దైవ</w:t>
      </w:r>
      <w:proofErr w:type="spellEnd"/>
      <w:r w:rsidR="00B71B71" w:rsidRPr="00C76E46">
        <w:rPr>
          <w:rFonts w:ascii="Gautami" w:eastAsia="Gautami" w:hAnsi="Gautami" w:cs="Gautami" w:hint="cs"/>
          <w:spacing w:val="10"/>
          <w:sz w:val="25"/>
          <w:szCs w:val="25"/>
          <w:cs/>
          <w:lang w:bidi="te-IN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సందేశముల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రిసమాప్త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చేశాడ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యన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తరువాత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ఏ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వక్త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లేడ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యన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త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కాలమ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త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దేశమ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త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జాతికీ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చెల్లుబాట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అయ్యే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సార్వజనికమైన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ధర్మము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తీసుకు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చ్చార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>.</w:t>
      </w:r>
    </w:p>
    <w:p w14:paraId="3CB9D114" w14:textId="55C1D3D2" w:rsidR="0006746D" w:rsidRPr="00C76E46" w:rsidRDefault="00000000" w:rsidP="006534F0">
      <w:pPr>
        <w:snapToGrid w:val="0"/>
        <w:spacing w:after="0" w:line="240" w:lineRule="auto"/>
        <w:jc w:val="both"/>
        <w:rPr>
          <w:rFonts w:ascii="Gautami" w:eastAsia="Gautami" w:hAnsi="Gautami" w:cs="Gautami"/>
          <w:spacing w:val="10"/>
          <w:sz w:val="25"/>
          <w:szCs w:val="25"/>
        </w:rPr>
      </w:pP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lastRenderedPageBreak/>
        <w:t>దైవదూతల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వక్తలందరి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ుఖ్యంగ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ూహ్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ఇబ్రాహీమ్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ూస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ఈసా</w:t>
      </w:r>
      <w:proofErr w:type="spellEnd"/>
      <w:r w:rsidR="00B71B71" w:rsidRPr="00C76E46">
        <w:rPr>
          <w:rFonts w:ascii="Gautami" w:eastAsia="Gautami" w:hAnsi="Gautami" w:cs="Gautami" w:hint="cs"/>
          <w:spacing w:val="10"/>
          <w:sz w:val="25"/>
          <w:szCs w:val="25"/>
          <w:cs/>
          <w:lang w:bidi="te-IN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ుహమ్మద్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అలైహిముస్సలాంల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ిశ్వసించమ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న్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ధర్మ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గట్టిగ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దేశ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>.</w:t>
      </w:r>
    </w:p>
    <w:p w14:paraId="3F96BFE3" w14:textId="77777777" w:rsidR="0006746D" w:rsidRPr="00C76E46" w:rsidRDefault="00000000" w:rsidP="006534F0">
      <w:pPr>
        <w:snapToGrid w:val="0"/>
        <w:spacing w:after="0" w:line="240" w:lineRule="auto"/>
        <w:jc w:val="both"/>
        <w:rPr>
          <w:rFonts w:ascii="Gautami" w:eastAsia="Gautami" w:hAnsi="Gautami" w:cs="Gautami"/>
          <w:spacing w:val="10"/>
          <w:sz w:val="25"/>
          <w:szCs w:val="25"/>
        </w:rPr>
      </w:pP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దైవప్రవక్తలపై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అవతరింపబడిన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దివ్యగ్రంధముల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ిశ్వసించమ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ాటిలో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చివరిదైన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అంతిమదైన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గొప్పదైన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దివ్యఖుర్ఆన్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అనుసరించమ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న్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దేశ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>.</w:t>
      </w:r>
    </w:p>
    <w:p w14:paraId="276DF812" w14:textId="77777777" w:rsidR="00FF4CB0" w:rsidRPr="00C76E46" w:rsidRDefault="00000000" w:rsidP="006534F0">
      <w:pPr>
        <w:snapToGrid w:val="0"/>
        <w:spacing w:after="0" w:line="240" w:lineRule="auto"/>
        <w:jc w:val="both"/>
        <w:rPr>
          <w:rFonts w:ascii="Gautami" w:eastAsia="Gautami" w:hAnsi="Gautami" w:cs="Gautami"/>
          <w:spacing w:val="10"/>
          <w:sz w:val="25"/>
          <w:szCs w:val="25"/>
        </w:rPr>
      </w:pP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జలక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ార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కర్మల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తిఫల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సాదించబడే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అంతిమ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దినము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ిశ్వసించమ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న్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ధర్మ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దేశ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ిధివ్రాత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ిశ్వసించమ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ఈ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జీవితంలో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క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కలిగే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ంచిచెడులతో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తృప్త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చెందమ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ోక్షమ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యొక్క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ార్గము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అనుసరించడంలో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కృష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చేయమ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న్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దేశ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. </w:t>
      </w:r>
    </w:p>
    <w:p w14:paraId="154C3638" w14:textId="4585572B" w:rsidR="0006746D" w:rsidRPr="00C76E46" w:rsidRDefault="00000000" w:rsidP="006534F0">
      <w:pPr>
        <w:snapToGrid w:val="0"/>
        <w:spacing w:after="0" w:line="240" w:lineRule="auto"/>
        <w:jc w:val="both"/>
        <w:rPr>
          <w:rFonts w:ascii="Gautami" w:eastAsia="Gautami" w:hAnsi="Gautami" w:cs="Gautami"/>
          <w:spacing w:val="10"/>
          <w:sz w:val="25"/>
          <w:szCs w:val="25"/>
        </w:rPr>
      </w:pP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ిధివ్రాత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ట్ల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ిశ్వాస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క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ఓదార్పు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శాంతత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ఓర్పు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తప్పిపోయిన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దా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lastRenderedPageBreak/>
        <w:t>గురించ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ిచార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డకుండ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ఉండేల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తయార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చే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క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సంభవించాల్సింద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క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సంభవిస్తుంద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ిధివ్రాతలో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్రాయబడనిద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క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సంభవించద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ిశ్చయముగ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క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తెలుస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తిదీ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ుందుగానే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ిర్ణయించబడ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ద్ద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్రాయబడింద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ే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కారణాల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ాత్రమే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తీసుకోవాల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తరువాత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చ్చే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ాటితో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సంతృప్త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చెందాల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>.</w:t>
      </w:r>
    </w:p>
    <w:p w14:paraId="27C8B226" w14:textId="77777777" w:rsidR="0006746D" w:rsidRDefault="00000000" w:rsidP="006534F0">
      <w:pPr>
        <w:snapToGrid w:val="0"/>
        <w:spacing w:after="0" w:line="240" w:lineRule="auto"/>
        <w:jc w:val="both"/>
        <w:rPr>
          <w:rFonts w:ascii="Gautami" w:eastAsia="Gautami" w:hAnsi="Gautami" w:cs="Gautami"/>
          <w:spacing w:val="10"/>
          <w:sz w:val="25"/>
          <w:szCs w:val="25"/>
        </w:rPr>
      </w:pP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భువు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సన్న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చేసుకునేందుక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త్మ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శుద్ధ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చేస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హృదయాన్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హ్లాదపరచ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నస్సు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శుభ్రపరచ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ార్గాన్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్రకాశవంత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చేస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న్న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సమాజంలో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ఉపయోగకరమైన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సభ్యుడిగా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తీర్చిదిద్దే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మంచ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పనుల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గొప్ప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ైతిక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విలువల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చేయమన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ఇస్లాం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నాకు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5"/>
          <w:szCs w:val="25"/>
        </w:rPr>
        <w:t>ఆజ్ఞాప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5"/>
          <w:szCs w:val="25"/>
        </w:rPr>
        <w:t>.</w:t>
      </w:r>
    </w:p>
    <w:p w14:paraId="01672D95" w14:textId="77777777" w:rsidR="00C76E46" w:rsidRDefault="00C76E46" w:rsidP="006534F0">
      <w:pPr>
        <w:snapToGrid w:val="0"/>
        <w:spacing w:after="0" w:line="240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  <w:r>
        <w:rPr>
          <w:rFonts w:ascii="Gautami" w:eastAsia="Gautami" w:hAnsi="Gautami" w:cs="Gautami"/>
          <w:spacing w:val="10"/>
          <w:sz w:val="26"/>
          <w:szCs w:val="26"/>
        </w:rPr>
        <w:t>*****</w:t>
      </w:r>
    </w:p>
    <w:p w14:paraId="75B9D2E1" w14:textId="77777777" w:rsidR="006534F0" w:rsidRDefault="006534F0" w:rsidP="006534F0">
      <w:pPr>
        <w:snapToGrid w:val="0"/>
        <w:spacing w:after="0" w:line="240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</w:p>
    <w:p w14:paraId="5967314C" w14:textId="77777777" w:rsidR="0006746D" w:rsidRPr="00C76E46" w:rsidRDefault="00000000" w:rsidP="001B1A03">
      <w:pPr>
        <w:pStyle w:val="Heading1"/>
        <w:snapToGrid w:val="0"/>
        <w:spacing w:after="0" w:line="247" w:lineRule="auto"/>
      </w:pPr>
      <w:bookmarkStart w:id="2" w:name="_Toc153385335"/>
      <w:proofErr w:type="spellStart"/>
      <w:r w:rsidRPr="00C76E46">
        <w:lastRenderedPageBreak/>
        <w:t>ఇస్లామీయ</w:t>
      </w:r>
      <w:proofErr w:type="spellEnd"/>
      <w:r w:rsidRPr="00C76E46">
        <w:t xml:space="preserve"> </w:t>
      </w:r>
      <w:proofErr w:type="spellStart"/>
      <w:r w:rsidRPr="00C76E46">
        <w:t>ఆచరణలలో</w:t>
      </w:r>
      <w:proofErr w:type="spellEnd"/>
      <w:r w:rsidRPr="00C76E46">
        <w:t xml:space="preserve"> </w:t>
      </w:r>
      <w:proofErr w:type="spellStart"/>
      <w:r w:rsidRPr="00C76E46">
        <w:t>అతి</w:t>
      </w:r>
      <w:proofErr w:type="spellEnd"/>
      <w:r w:rsidRPr="00C76E46">
        <w:t xml:space="preserve"> </w:t>
      </w:r>
      <w:proofErr w:type="spellStart"/>
      <w:r w:rsidRPr="00C76E46">
        <w:t>గొప్పవి</w:t>
      </w:r>
      <w:proofErr w:type="spellEnd"/>
      <w:r w:rsidRPr="00C76E46">
        <w:t>:</w:t>
      </w:r>
      <w:bookmarkEnd w:id="2"/>
      <w:r w:rsidRPr="00C76E46">
        <w:t xml:space="preserve"> </w:t>
      </w:r>
    </w:p>
    <w:p w14:paraId="66DB141D" w14:textId="77777777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యొక్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ఏకదైవారాధ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రాత్రింబవళ్ళ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ఐదుపూట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మాజు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ెలకొల్పట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ంపదపై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జకాత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ెల్లించ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ంవత్సర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ఒ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ె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ట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రమదాన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ెల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పవాసాలుండట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జ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స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తోమ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లిగి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క్కా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న్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ైతుల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ర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యొక్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జ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యట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7D9F7EC3" w14:textId="236C636A" w:rsidR="0006746D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ార్గనిర్దేశ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సి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గొప్ప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షయాల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ృదయ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శాలపరచ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టి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యొక్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క్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యి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ఖుర్ఆన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రచు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ఠించ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హీ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దీథు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ట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త్యం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ుందరమైన</w:t>
      </w:r>
      <w:proofErr w:type="spellEnd"/>
      <w:r w:rsidR="00FF4CB0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>,</w:t>
      </w:r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గొప్పవై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త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ర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శాస్త్రా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లిగ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న్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త్యం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స్తృతమై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ోధన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న్నాయ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;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ాఠకుడ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ేద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నేవాడ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>అరబీ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భాష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ాట్లాడ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ోయి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ేద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స్లి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ాకపోయి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ాన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దవ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ేద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న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ృదయ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శాంత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ఓదార్ప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నంద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</w:p>
    <w:p w14:paraId="11DD28EB" w14:textId="77777777" w:rsidR="00521DFD" w:rsidRDefault="00521DFD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  <w:r>
        <w:rPr>
          <w:rFonts w:ascii="Gautami" w:eastAsia="Gautami" w:hAnsi="Gautami" w:cs="Gautami"/>
          <w:spacing w:val="10"/>
          <w:sz w:val="26"/>
          <w:szCs w:val="26"/>
        </w:rPr>
        <w:t>*****</w:t>
      </w:r>
    </w:p>
    <w:p w14:paraId="6ACF040F" w14:textId="77777777" w:rsidR="0006746D" w:rsidRPr="00C76E46" w:rsidRDefault="00000000" w:rsidP="001B1A03">
      <w:pPr>
        <w:pStyle w:val="Heading1"/>
        <w:snapToGrid w:val="0"/>
        <w:spacing w:after="0" w:line="247" w:lineRule="auto"/>
      </w:pPr>
      <w:bookmarkStart w:id="3" w:name="_Toc153385336"/>
      <w:proofErr w:type="spellStart"/>
      <w:r w:rsidRPr="00C76E46">
        <w:t>ఇస్లాం</w:t>
      </w:r>
      <w:proofErr w:type="spellEnd"/>
      <w:r w:rsidRPr="00C76E46">
        <w:t xml:space="preserve"> </w:t>
      </w:r>
      <w:proofErr w:type="spellStart"/>
      <w:r w:rsidRPr="00C76E46">
        <w:t>ధర్మంలో</w:t>
      </w:r>
      <w:proofErr w:type="spellEnd"/>
      <w:r w:rsidRPr="00C76E46">
        <w:t xml:space="preserve"> </w:t>
      </w:r>
      <w:proofErr w:type="spellStart"/>
      <w:r w:rsidRPr="00C76E46">
        <w:t>హృదయాన్ని</w:t>
      </w:r>
      <w:proofErr w:type="spellEnd"/>
      <w:r w:rsidRPr="00C76E46">
        <w:t xml:space="preserve"> </w:t>
      </w:r>
      <w:proofErr w:type="spellStart"/>
      <w:r w:rsidRPr="00C76E46">
        <w:t>విశాలపరిచే</w:t>
      </w:r>
      <w:proofErr w:type="spellEnd"/>
      <w:r w:rsidRPr="00C76E46">
        <w:t xml:space="preserve"> </w:t>
      </w:r>
      <w:proofErr w:type="spellStart"/>
      <w:r w:rsidRPr="00C76E46">
        <w:t>గొప్ప</w:t>
      </w:r>
      <w:proofErr w:type="spellEnd"/>
      <w:r w:rsidRPr="00C76E46">
        <w:t xml:space="preserve"> </w:t>
      </w:r>
      <w:proofErr w:type="spellStart"/>
      <w:r w:rsidRPr="00C76E46">
        <w:t>విషయాలు</w:t>
      </w:r>
      <w:proofErr w:type="spellEnd"/>
      <w:r w:rsidRPr="00C76E46">
        <w:t>:</w:t>
      </w:r>
      <w:bookmarkEnd w:id="3"/>
    </w:p>
    <w:p w14:paraId="22DBB228" w14:textId="77777777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రచు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ు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య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(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ేడుకోవ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)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యన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శ్రయించ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ిన్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ెద్ద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యన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ాత్రమ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ర్ధించ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;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ందుకంట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న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ర్థించేవా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క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రాధన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ేవల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ోస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ాత్రమ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త్యేకించ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ుఆ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వీకరిస్తాడ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614E6200" w14:textId="77777777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జ్జవజల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మరణ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ధిక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యట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వక్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(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యొక్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శాం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శీర్వాదా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యనపై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ర్షించుగా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)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ల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మరించుకోవా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ోధించ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యొక్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త్తమ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్యాన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ల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యా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ోధించ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ఖుర్ఆన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రువా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త్తమమై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లుగ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దా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ందు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న్నాయ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వ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: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ుబహాన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ల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మ్దులి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ల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లాహ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ల్లాహ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క్బర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</w:p>
    <w:p w14:paraId="1712800E" w14:textId="77777777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లాగ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స్తఘ్ఫిరు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ల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ౌ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ల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ఖువ్వ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ల్ల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ి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ఈ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దా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ృదయ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శా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రచట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ృదయ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శాంతత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ెంచడంలో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ద్భుతమై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భావ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ూపుతాయ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45F7511A" w14:textId="192D49D1" w:rsidR="00B13729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న్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త్తమ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జీవించమ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ానవత్వ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గౌరవ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గ్గించ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ట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>దూర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డాల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దేశ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జీవిత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పయోగకరమై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చరణ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యన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మర్పించడ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ాత్రమ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ుద్ధ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వయవా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డమ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న్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దేశ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  <w:r w:rsidR="00B13729" w:rsidRPr="00B13729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మాటల్లో</w:t>
      </w:r>
      <w:proofErr w:type="spellEnd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చేతల్లో</w:t>
      </w:r>
      <w:proofErr w:type="spellEnd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సాధ్యమైనంత</w:t>
      </w:r>
      <w:proofErr w:type="spellEnd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ఎక్కువగా</w:t>
      </w:r>
      <w:proofErr w:type="spellEnd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దయ</w:t>
      </w:r>
      <w:proofErr w:type="spellEnd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సత్ప్రవర్తన</w:t>
      </w:r>
      <w:proofErr w:type="spellEnd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మంచి</w:t>
      </w:r>
      <w:proofErr w:type="spellEnd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వ్యవహారం</w:t>
      </w:r>
      <w:proofErr w:type="spellEnd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సృష్టి</w:t>
      </w:r>
      <w:proofErr w:type="spellEnd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పట్ల</w:t>
      </w:r>
      <w:proofErr w:type="spellEnd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ఉపకారము</w:t>
      </w:r>
      <w:proofErr w:type="spellEnd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చేయమని</w:t>
      </w:r>
      <w:proofErr w:type="spellEnd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ఇస్లాం</w:t>
      </w:r>
      <w:proofErr w:type="spellEnd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నాకు</w:t>
      </w:r>
      <w:proofErr w:type="spellEnd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ఆజ్ఞాపిస్తుంది</w:t>
      </w:r>
      <w:proofErr w:type="spellEnd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3BEF2A7D" w14:textId="77777777" w:rsidR="00B13729" w:rsidRDefault="00B13729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  <w:r>
        <w:rPr>
          <w:rFonts w:ascii="Gautami" w:eastAsia="Gautami" w:hAnsi="Gautami" w:cs="Gautami"/>
          <w:spacing w:val="10"/>
          <w:sz w:val="26"/>
          <w:szCs w:val="26"/>
        </w:rPr>
        <w:t>*****</w:t>
      </w:r>
    </w:p>
    <w:p w14:paraId="5BD587D9" w14:textId="77777777" w:rsidR="0006746D" w:rsidRPr="00C76E46" w:rsidRDefault="00000000" w:rsidP="001B1A03">
      <w:pPr>
        <w:pStyle w:val="Heading1"/>
        <w:snapToGrid w:val="0"/>
        <w:spacing w:after="0" w:line="247" w:lineRule="auto"/>
      </w:pPr>
      <w:bookmarkStart w:id="4" w:name="_Toc153385337"/>
      <w:proofErr w:type="spellStart"/>
      <w:r w:rsidRPr="00C76E46">
        <w:t>సృష్టి</w:t>
      </w:r>
      <w:proofErr w:type="spellEnd"/>
      <w:r w:rsidRPr="00C76E46">
        <w:t xml:space="preserve"> </w:t>
      </w:r>
      <w:proofErr w:type="spellStart"/>
      <w:r w:rsidRPr="00C76E46">
        <w:t>హక్కులలో</w:t>
      </w:r>
      <w:proofErr w:type="spellEnd"/>
      <w:r w:rsidRPr="00C76E46">
        <w:t xml:space="preserve"> </w:t>
      </w:r>
      <w:proofErr w:type="spellStart"/>
      <w:r w:rsidRPr="00C76E46">
        <w:t>ఆదేశించబడిన</w:t>
      </w:r>
      <w:proofErr w:type="spellEnd"/>
      <w:r w:rsidRPr="00C76E46">
        <w:t xml:space="preserve"> </w:t>
      </w:r>
      <w:proofErr w:type="spellStart"/>
      <w:r w:rsidRPr="00C76E46">
        <w:t>గొప్ప</w:t>
      </w:r>
      <w:proofErr w:type="spellEnd"/>
      <w:r w:rsidRPr="00C76E46">
        <w:t xml:space="preserve"> </w:t>
      </w:r>
      <w:proofErr w:type="spellStart"/>
      <w:r w:rsidRPr="00C76E46">
        <w:t>హక్కు</w:t>
      </w:r>
      <w:proofErr w:type="spellEnd"/>
      <w:r w:rsidRPr="00C76E46">
        <w:t xml:space="preserve"> </w:t>
      </w:r>
      <w:proofErr w:type="spellStart"/>
      <w:r w:rsidRPr="00C76E46">
        <w:t>తల్లిదండ్రుల</w:t>
      </w:r>
      <w:proofErr w:type="spellEnd"/>
      <w:r w:rsidRPr="00C76E46">
        <w:t xml:space="preserve"> </w:t>
      </w:r>
      <w:proofErr w:type="spellStart"/>
      <w:r w:rsidRPr="00C76E46">
        <w:t>హక్కు</w:t>
      </w:r>
      <w:proofErr w:type="spellEnd"/>
      <w:r w:rsidRPr="00C76E46">
        <w:t>:</w:t>
      </w:r>
      <w:bookmarkEnd w:id="4"/>
      <w:r w:rsidRPr="00C76E46">
        <w:t xml:space="preserve"> </w:t>
      </w:r>
    </w:p>
    <w:p w14:paraId="29C98360" w14:textId="2D364EC1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ావు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ట్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త్తమ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్యవహరించమ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ొర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మ౦చిని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ోరు</w:t>
      </w:r>
      <w:proofErr w:type="spellEnd"/>
      <w:r w:rsidR="00FF4CB0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ోవాల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స౦తోషపెట్టడానికి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సక్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చూపి౦చాలని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ుఖ</w:t>
      </w:r>
      <w:proofErr w:type="spellEnd"/>
      <w:r w:rsidR="00FF4CB0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ంతోషా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కూర్చాల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ముఖ్య౦గా </w:t>
      </w:r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 xml:space="preserve">వృద్ధాప్య౦లో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ేవ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యాల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న్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ఆజ్ఞాపిస్తో౦ది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దుక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స్లి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మాజాలలో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ల్లిదండ్రు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మ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ిల్ల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ారణ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ంత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శంసించబడిన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గౌరవించ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డిన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మ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ేవ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స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ంతాన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లిగ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న్నవారి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గుర్తించబడిన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ల్లిదండ్రు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ృద్ధాప్య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రుకున్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ారోగ్య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గురై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ేద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కలాంగులై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ట్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ంతానప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ద్వ్యవహార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ం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ధికమగు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</w:p>
    <w:p w14:paraId="73350A9C" w14:textId="77777777" w:rsidR="00521DFD" w:rsidRDefault="00521DFD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  <w:bookmarkStart w:id="5" w:name="_Toc153385338"/>
      <w:r>
        <w:rPr>
          <w:rFonts w:ascii="Gautami" w:eastAsia="Gautami" w:hAnsi="Gautami" w:cs="Gautami"/>
          <w:spacing w:val="10"/>
          <w:sz w:val="26"/>
          <w:szCs w:val="26"/>
        </w:rPr>
        <w:t>*****</w:t>
      </w:r>
    </w:p>
    <w:p w14:paraId="32C1B0CC" w14:textId="77777777" w:rsidR="0006746D" w:rsidRPr="00C76E46" w:rsidRDefault="00000000" w:rsidP="001B1A03">
      <w:pPr>
        <w:pStyle w:val="Heading1"/>
        <w:snapToGrid w:val="0"/>
        <w:spacing w:after="0" w:line="247" w:lineRule="auto"/>
      </w:pPr>
      <w:proofErr w:type="spellStart"/>
      <w:r w:rsidRPr="00C76E46">
        <w:t>ఇస్లాం</w:t>
      </w:r>
      <w:proofErr w:type="spellEnd"/>
      <w:r w:rsidRPr="00C76E46">
        <w:t xml:space="preserve"> </w:t>
      </w:r>
      <w:proofErr w:type="spellStart"/>
      <w:r w:rsidRPr="00C76E46">
        <w:t>ధర్మంలో</w:t>
      </w:r>
      <w:proofErr w:type="spellEnd"/>
      <w:r w:rsidRPr="00C76E46">
        <w:t xml:space="preserve"> </w:t>
      </w:r>
      <w:proofErr w:type="spellStart"/>
      <w:r w:rsidRPr="00C76E46">
        <w:t>మహిళల</w:t>
      </w:r>
      <w:proofErr w:type="spellEnd"/>
      <w:r w:rsidRPr="00C76E46">
        <w:t xml:space="preserve"> </w:t>
      </w:r>
      <w:proofErr w:type="spellStart"/>
      <w:r w:rsidRPr="00C76E46">
        <w:t>ఉన్నత</w:t>
      </w:r>
      <w:proofErr w:type="spellEnd"/>
      <w:r w:rsidRPr="00C76E46">
        <w:t xml:space="preserve"> </w:t>
      </w:r>
      <w:proofErr w:type="spellStart"/>
      <w:r w:rsidRPr="00C76E46">
        <w:t>స్థానం</w:t>
      </w:r>
      <w:proofErr w:type="spellEnd"/>
      <w:r w:rsidRPr="00C76E46">
        <w:t xml:space="preserve"> </w:t>
      </w:r>
      <w:proofErr w:type="spellStart"/>
      <w:r w:rsidRPr="00C76E46">
        <w:t>మరియు</w:t>
      </w:r>
      <w:proofErr w:type="spellEnd"/>
      <w:r w:rsidRPr="00C76E46">
        <w:t xml:space="preserve"> </w:t>
      </w:r>
      <w:proofErr w:type="spellStart"/>
      <w:r w:rsidRPr="00C76E46">
        <w:t>హక్కులు</w:t>
      </w:r>
      <w:proofErr w:type="spellEnd"/>
      <w:r w:rsidRPr="00C76E46">
        <w:t>:</w:t>
      </w:r>
      <w:bookmarkEnd w:id="5"/>
      <w:r w:rsidRPr="00C76E46">
        <w:t xml:space="preserve"> </w:t>
      </w:r>
    </w:p>
    <w:p w14:paraId="4BA8616B" w14:textId="77777777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త్రీ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ురుషు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ోదరీమణు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జల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త్తము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ుటుంబాల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త్తమమైనవ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;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ాల్య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న్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ఒ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స్లి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త్రీ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 xml:space="preserve">-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ల్ల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ా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ొంద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క్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ల్ల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శ్రద్ధ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ద్య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ొంద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ౌకర్య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లిగ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ట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ఆ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మయ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మ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ంట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లువ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ల్లిదండ్రు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ోదరు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రిగణిస్త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ెరిగ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ెద్దదైత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గౌరవనీయమై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ంస్కారవంతురా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వు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ూస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ంరక్షకునిపై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సూయపడట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జరుగు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త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ంరక్షణత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ెరరుగు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తు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ెడుత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లుక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ానిత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ళ్ళ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్రోహముత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రట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తడ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ష్టపడడ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ెండ్ల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సుకున్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యెడ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క్యమ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లన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య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భారమై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నిబ౦ధన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లన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ద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భద్ర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లుగు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;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ప్పుడ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ియమై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ొరుగువారి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భర్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ంటి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ట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గౌరవి౦చడ౦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ట్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య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 xml:space="preserve">చూపి౦చడ౦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ా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లుగకుండ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రోధించట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భర్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కర్తవ్య౦.</w:t>
      </w:r>
    </w:p>
    <w:p w14:paraId="15AE2183" w14:textId="77777777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ల్ల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యిత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ట్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త్తమ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్యవహరించట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క్కుత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జ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యబడి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ట్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విధేయ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ుర్వ్యవహార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ాట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షిర్క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భూమిపై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వినీతిత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జ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యబడినాయ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544857AF" w14:textId="77777777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ోద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యిత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త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ంచ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ాంధవ్య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లిగ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డాల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గౌరవించాల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వాభిమాన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లిగ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డాల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స్లిం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దేశించబడి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ి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యి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యెడ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ద్వ్యవహార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ంధుత్వ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షయ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ల్ల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థాన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లిగ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ట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7658BE25" w14:textId="777ABB42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ఒ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మ్మమ్మ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ేద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ఒ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ృద్ధ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హిళ</w:t>
      </w:r>
      <w:proofErr w:type="spellEnd"/>
      <w:r w:rsidR="00B71B71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>.</w:t>
      </w:r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యిత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ిల్ల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నవరాళ్ళ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ంధువులంద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ృష్టి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లువ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>పెరుగు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ావు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ోరికల్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ేనినీ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తిరస్కరి౦చరు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లహా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అభ్య౦తరపరచరు.</w:t>
      </w:r>
    </w:p>
    <w:p w14:paraId="45838F05" w14:textId="6AEBE9F1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త్రీ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ానవుల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ూర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న్నప్పుడ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ంధువు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ేద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రుగు</w:t>
      </w:r>
      <w:proofErr w:type="spellEnd"/>
      <w:r w:rsidR="00B71B71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ొరుగు</w:t>
      </w:r>
      <w:proofErr w:type="spellEnd"/>
      <w:r w:rsidR="00B71B71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గ్గర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ేనప్పుడ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ూడ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ాధారణ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మీయ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క్కు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న్నాయ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ట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వర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ాధపెట్టకూడద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ంద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మ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ృష్ట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్రింద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ల్చట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ొదలుగునవ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63129D23" w14:textId="77777777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స్లి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మాజా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ఈ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క్కు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ఏ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ధ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నిపెట్టుకు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డా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ఆ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ధ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నిపెట్టుకు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న్నాయ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టి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చ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ఏవైత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త్రీ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లువ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థానము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ెంచాయ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వ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స్లిమేతర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మాజాల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నిపించవ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5C233E40" w14:textId="4680764A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ద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ధ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త్రీ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యాజమాన్య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క్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స్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క్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వాహ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సుకున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క్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>అ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్యవహారా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క్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ద్య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ేర్చుకున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ోధించ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చరించ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క్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రుద్ధ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ానం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ర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ంత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ా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ెలుసు</w:t>
      </w:r>
      <w:proofErr w:type="spellEnd"/>
      <w:r w:rsidR="00B71B71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ోవలసి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షయ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ఫర్జెఐన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దిలిపెట్ట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త్రీ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యి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ురషుడై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ాప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సినవారవుత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4F1804BA" w14:textId="77777777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ంక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ురుషుల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న్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క్కులన్నీ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న్నాయ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ురుషు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ాకుండ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మె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త్యేకమైనవ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ేద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ురుషుల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ేటాయించ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డినవ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ప్ప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ఒక్కరికీ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గి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జ్ఞ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ట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థాన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విస్తర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వరించ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డ్డాయ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677A277D" w14:textId="475A4CE4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హోదరు</w:t>
      </w:r>
      <w:proofErr w:type="spellEnd"/>
      <w:r w:rsidR="00B71B71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>లు</w:t>
      </w:r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ోదరీమణు</w:t>
      </w:r>
      <w:proofErr w:type="spellEnd"/>
      <w:r w:rsidR="00B71B71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>లు</w:t>
      </w:r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ాబాయి</w:t>
      </w:r>
      <w:proofErr w:type="spellEnd"/>
      <w:r w:rsidR="00B71B71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>లు</w:t>
      </w:r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త్త</w:t>
      </w:r>
      <w:proofErr w:type="spellEnd"/>
      <w:r w:rsidR="00B71B71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>లు</w:t>
      </w:r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ామయ్య</w:t>
      </w:r>
      <w:proofErr w:type="spellEnd"/>
      <w:r w:rsidR="00B71B71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>లు</w:t>
      </w:r>
      <w:r w:rsidRPr="00C76E46">
        <w:rPr>
          <w:rFonts w:ascii="Gautami" w:eastAsia="Gautami" w:hAnsi="Gautami" w:cs="Gautami"/>
          <w:spacing w:val="10"/>
          <w:sz w:val="26"/>
          <w:szCs w:val="26"/>
        </w:rPr>
        <w:t>,</w:t>
      </w:r>
      <w:r w:rsidR="00B71B71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ిన్ను</w:t>
      </w:r>
      <w:proofErr w:type="spellEnd"/>
      <w:r w:rsidR="00B71B71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>లు</w:t>
      </w:r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బ౦ధువుల౦దరినీ ప్రేమి౦చమని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మత౦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న్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 xml:space="preserve">ఆజ్ఞాపిస్తో౦ది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భార్య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ిల్ల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ొరుగువా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క్కు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ెరవేర్చమ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న్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ఆజ్ఞాపిస్తో౦ది.</w:t>
      </w:r>
    </w:p>
    <w:p w14:paraId="5449D108" w14:textId="78DD5741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న్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ేర్చుకోమ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జ్ఞాప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నస్సు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ైతి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లువ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లోచన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న్నతీకరించ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తిదీ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యమ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న్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ోత్సహ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  <w:r w:rsidR="00B13729" w:rsidRPr="00B13729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ఆమె</w:t>
      </w:r>
      <w:proofErr w:type="spellEnd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సిగ్గూ</w:t>
      </w:r>
      <w:proofErr w:type="spellEnd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బిడియం</w:t>
      </w:r>
      <w:proofErr w:type="spellEnd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కలిగి</w:t>
      </w:r>
      <w:proofErr w:type="spellEnd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ఉండాలని</w:t>
      </w:r>
      <w:proofErr w:type="spellEnd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="00B13729" w:rsidRPr="00C76E46">
        <w:rPr>
          <w:rFonts w:ascii="Gautami" w:eastAsia="Gautami" w:hAnsi="Gautami" w:cs="Gautami"/>
          <w:spacing w:val="10"/>
          <w:sz w:val="26"/>
          <w:szCs w:val="26"/>
        </w:rPr>
        <w:t>మృదు</w:t>
      </w:r>
      <w:proofErr w:type="spellEnd"/>
    </w:p>
    <w:p w14:paraId="71562A44" w14:textId="6E11F31D" w:rsidR="0006746D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ైఖ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లిగ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డాల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దార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డాల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ధైర్య౦గా ఉ౦డాలని, వివేకవ౦త౦గా ఉ౦డాలని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ంయమన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ాటిస్త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డమ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సహన౦గా ఉ౦డాలని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ీతిమంతుని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ఉ౦డాలని, వినయ౦గా ఉ౦డాలని, పవిత్ర౦గా ఉ౦డాలని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రిశుద్ధ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డాల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శ్వసనీయత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ఉ౦డాలని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జ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ట్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య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చూపి౦చాలని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జీవనోపాధ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పొ౦దాలని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ేద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ట్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య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చూపి౦చాలని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రోగులపట్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>పరామర్శించాల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గ్దాన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ెరవేర్చాల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ంచి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ాట్లాడాల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ిరుననవ్వుత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జ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లుసుకోవాల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సాధ్యమైన౦త స౦తోష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ెట్టాల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న్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జ్ఞాప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4CB4C0CF" w14:textId="77777777" w:rsidR="00521DFD" w:rsidRDefault="00521DFD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  <w:r>
        <w:rPr>
          <w:rFonts w:ascii="Gautami" w:eastAsia="Gautami" w:hAnsi="Gautami" w:cs="Gautami"/>
          <w:spacing w:val="10"/>
          <w:sz w:val="26"/>
          <w:szCs w:val="26"/>
        </w:rPr>
        <w:t>*****</w:t>
      </w:r>
    </w:p>
    <w:p w14:paraId="11A0759B" w14:textId="77777777" w:rsidR="0006746D" w:rsidRPr="00C76E46" w:rsidRDefault="00000000" w:rsidP="001B1A03">
      <w:pPr>
        <w:pStyle w:val="Heading1"/>
        <w:snapToGrid w:val="0"/>
        <w:spacing w:after="0" w:line="247" w:lineRule="auto"/>
      </w:pPr>
      <w:bookmarkStart w:id="6" w:name="_Toc153385339"/>
      <w:proofErr w:type="spellStart"/>
      <w:r w:rsidRPr="00C76E46">
        <w:t>ఇస్లాం</w:t>
      </w:r>
      <w:proofErr w:type="spellEnd"/>
      <w:r w:rsidRPr="00C76E46">
        <w:t xml:space="preserve"> </w:t>
      </w:r>
      <w:proofErr w:type="spellStart"/>
      <w:r w:rsidRPr="00C76E46">
        <w:t>ధర్మం</w:t>
      </w:r>
      <w:proofErr w:type="spellEnd"/>
      <w:r w:rsidRPr="00C76E46">
        <w:t xml:space="preserve"> </w:t>
      </w:r>
      <w:proofErr w:type="spellStart"/>
      <w:r w:rsidRPr="00C76E46">
        <w:t>చెడు</w:t>
      </w:r>
      <w:proofErr w:type="spellEnd"/>
      <w:r w:rsidRPr="00C76E46">
        <w:t xml:space="preserve"> </w:t>
      </w:r>
      <w:proofErr w:type="spellStart"/>
      <w:r w:rsidRPr="00C76E46">
        <w:t>అలవాట్ల</w:t>
      </w:r>
      <w:proofErr w:type="spellEnd"/>
      <w:r w:rsidRPr="00C76E46">
        <w:t xml:space="preserve"> </w:t>
      </w:r>
      <w:proofErr w:type="spellStart"/>
      <w:r w:rsidRPr="00C76E46">
        <w:t>నుండి</w:t>
      </w:r>
      <w:proofErr w:type="spellEnd"/>
      <w:r w:rsidRPr="00C76E46">
        <w:t xml:space="preserve"> </w:t>
      </w:r>
      <w:proofErr w:type="spellStart"/>
      <w:r w:rsidRPr="00C76E46">
        <w:t>వారిస్తున్నది</w:t>
      </w:r>
      <w:proofErr w:type="spellEnd"/>
      <w:r w:rsidRPr="00C76E46">
        <w:t>:</w:t>
      </w:r>
      <w:bookmarkEnd w:id="6"/>
    </w:p>
    <w:p w14:paraId="53CC7B5F" w14:textId="77777777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ోవైప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జ్ఞాన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్యతిరేక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న్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ెచ్చర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విశ్వాస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స్తికత్వ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విధేయ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ైతిక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్యభిచార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యమా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ల్లంఘ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హంకార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సూయ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్వేష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పనమ్మక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పశకునా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ీయట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చార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బద్ధ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రాశ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ిసినారితన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ిరికితన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రుద్యోగ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ోప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వివేక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ూర్ఖత్వ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జ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ొత్తు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ుర్వినియోగ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య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నికిరా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>మాట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లక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రహస్యా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హిర్గత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య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్రోహ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య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గ్దాన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ల్లంఘించ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ల్లిదండ్రు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ట్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విధేయ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ంధుత్వా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్రెంచట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ిల్ల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స్మరించ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రుగ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ొరుగువార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తర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ృష్టిరాశు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ాధించట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న్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రోధ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66A5D0F6" w14:textId="17780D7E" w:rsidR="0006746D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ద్య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ేవించ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ాదకద్రవ్యా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ీసుకోవ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జూద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డట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ొంగిలించ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ంచ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ుచ్చుకోవ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జ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ోసగించ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జ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భయ</w:t>
      </w:r>
      <w:proofErr w:type="spellEnd"/>
      <w:r w:rsidR="00FF4CB0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భ్రాంతుల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గురిచేయ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పై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గూఢాచర్య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య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ోపము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ెను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డట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న్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3E5585F3" w14:textId="77777777" w:rsidR="00521DFD" w:rsidRDefault="00521DFD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  <w:r>
        <w:rPr>
          <w:rFonts w:ascii="Gautami" w:eastAsia="Gautami" w:hAnsi="Gautami" w:cs="Gautami"/>
          <w:spacing w:val="10"/>
          <w:sz w:val="26"/>
          <w:szCs w:val="26"/>
        </w:rPr>
        <w:t>*****</w:t>
      </w:r>
    </w:p>
    <w:p w14:paraId="47B7CB9E" w14:textId="77777777" w:rsidR="006534F0" w:rsidRDefault="006534F0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</w:p>
    <w:p w14:paraId="249F4A92" w14:textId="77777777" w:rsidR="006534F0" w:rsidRDefault="006534F0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</w:p>
    <w:p w14:paraId="024E6B53" w14:textId="77777777" w:rsidR="0006746D" w:rsidRPr="00C76E46" w:rsidRDefault="00000000" w:rsidP="001B1A03">
      <w:pPr>
        <w:pStyle w:val="Heading1"/>
        <w:snapToGrid w:val="0"/>
        <w:spacing w:after="0" w:line="247" w:lineRule="auto"/>
      </w:pPr>
      <w:bookmarkStart w:id="7" w:name="_Toc153385340"/>
      <w:proofErr w:type="spellStart"/>
      <w:r w:rsidRPr="00C76E46">
        <w:lastRenderedPageBreak/>
        <w:t>ఇస్లాం</w:t>
      </w:r>
      <w:proofErr w:type="spellEnd"/>
      <w:r w:rsidRPr="00C76E46">
        <w:t xml:space="preserve"> </w:t>
      </w:r>
      <w:proofErr w:type="spellStart"/>
      <w:r w:rsidRPr="00C76E46">
        <w:t>ధర్మం</w:t>
      </w:r>
      <w:proofErr w:type="spellEnd"/>
      <w:r w:rsidRPr="00C76E46">
        <w:t xml:space="preserve"> </w:t>
      </w:r>
      <w:proofErr w:type="spellStart"/>
      <w:r w:rsidRPr="00C76E46">
        <w:t>సమాజంలో</w:t>
      </w:r>
      <w:proofErr w:type="spellEnd"/>
      <w:r w:rsidRPr="00C76E46">
        <w:t xml:space="preserve"> </w:t>
      </w:r>
      <w:proofErr w:type="spellStart"/>
      <w:r w:rsidRPr="00C76E46">
        <w:t>రక్షణ</w:t>
      </w:r>
      <w:proofErr w:type="spellEnd"/>
      <w:r w:rsidRPr="00C76E46">
        <w:t xml:space="preserve"> </w:t>
      </w:r>
      <w:proofErr w:type="spellStart"/>
      <w:r w:rsidRPr="00C76E46">
        <w:t>కల్పిస్తున్నది</w:t>
      </w:r>
      <w:proofErr w:type="spellEnd"/>
      <w:r w:rsidRPr="00C76E46">
        <w:t>:</w:t>
      </w:r>
      <w:bookmarkEnd w:id="7"/>
    </w:p>
    <w:p w14:paraId="15780F98" w14:textId="77777777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స్త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రిరక్ష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ందు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శాం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భద్రత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్యాప్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దుకన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ీత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ోత్సహించి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ైతి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లువ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లిగ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న్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జ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శంసించి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ంచ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జీవిత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గురించ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రలోక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వర్గ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వేశ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గురించ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గ్దాన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సి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ొంగతన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షేధించి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ాల్పడ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హపరాలలో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శిక్ష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్వార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ెచ్చరించి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39FAF5CA" w14:textId="77777777" w:rsidR="0006746D" w:rsidRPr="00B13729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w w:val="98"/>
          <w:sz w:val="26"/>
          <w:szCs w:val="26"/>
        </w:rPr>
      </w:pPr>
      <w:proofErr w:type="spellStart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నా</w:t>
      </w:r>
      <w:proofErr w:type="spellEnd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ధర్మం</w:t>
      </w:r>
      <w:proofErr w:type="spellEnd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ప్రాణములను</w:t>
      </w:r>
      <w:proofErr w:type="spellEnd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సంరక్షిస్తుంది</w:t>
      </w:r>
      <w:proofErr w:type="spellEnd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. </w:t>
      </w:r>
      <w:proofErr w:type="spellStart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అందుకే</w:t>
      </w:r>
      <w:proofErr w:type="spellEnd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అన్యాయ౦గా </w:t>
      </w:r>
      <w:proofErr w:type="spellStart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చంపడాన్ని</w:t>
      </w:r>
      <w:proofErr w:type="spellEnd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మరియు</w:t>
      </w:r>
      <w:proofErr w:type="spellEnd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ఇతరులపై</w:t>
      </w:r>
      <w:proofErr w:type="spellEnd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అన్ని</w:t>
      </w:r>
      <w:proofErr w:type="spellEnd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రకాల</w:t>
      </w:r>
      <w:proofErr w:type="spellEnd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దాడులను</w:t>
      </w:r>
      <w:proofErr w:type="spellEnd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నిషేధించింది</w:t>
      </w:r>
      <w:proofErr w:type="spellEnd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, </w:t>
      </w:r>
      <w:proofErr w:type="spellStart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అది</w:t>
      </w:r>
      <w:proofErr w:type="spellEnd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మనసుకు</w:t>
      </w:r>
      <w:proofErr w:type="spellEnd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నొప్పించే</w:t>
      </w:r>
      <w:proofErr w:type="spellEnd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మాటలతో</w:t>
      </w:r>
      <w:proofErr w:type="spellEnd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చేసే</w:t>
      </w:r>
      <w:proofErr w:type="spellEnd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దాడి</w:t>
      </w:r>
      <w:proofErr w:type="spellEnd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అయినా</w:t>
      </w:r>
      <w:proofErr w:type="spellEnd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సరే</w:t>
      </w:r>
      <w:proofErr w:type="spellEnd"/>
      <w:r w:rsidRPr="00B13729">
        <w:rPr>
          <w:rFonts w:ascii="Gautami" w:eastAsia="Gautami" w:hAnsi="Gautami" w:cs="Gautami"/>
          <w:spacing w:val="10"/>
          <w:w w:val="98"/>
          <w:sz w:val="26"/>
          <w:szCs w:val="26"/>
        </w:rPr>
        <w:t>.</w:t>
      </w:r>
    </w:p>
    <w:p w14:paraId="6BB4205F" w14:textId="2EEE1DDE" w:rsidR="0006746D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తేకా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ఒ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్యక్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నపై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ా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ా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సుకోవ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షేధించి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;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ావు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ఒ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్యక్త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నస్సు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>భ్రష్టు</w:t>
      </w:r>
      <w:proofErr w:type="spellEnd"/>
      <w:r w:rsidR="00362058"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ట్టించ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రోగ్య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శన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సు</w:t>
      </w:r>
      <w:proofErr w:type="spellEnd"/>
      <w:r w:rsidR="007C586D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ోవ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న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ా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ంపు</w:t>
      </w:r>
      <w:proofErr w:type="spellEnd"/>
      <w:r w:rsidR="00362058"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ోవ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(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త్మహత్య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)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ుమతించ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డలేద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31FA0D9F" w14:textId="77777777" w:rsidR="00521DFD" w:rsidRDefault="00521DFD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  <w:r>
        <w:rPr>
          <w:rFonts w:ascii="Gautami" w:eastAsia="Gautami" w:hAnsi="Gautami" w:cs="Gautami"/>
          <w:spacing w:val="10"/>
          <w:sz w:val="26"/>
          <w:szCs w:val="26"/>
        </w:rPr>
        <w:t>*****</w:t>
      </w:r>
    </w:p>
    <w:p w14:paraId="784ABC1E" w14:textId="77777777" w:rsidR="0006746D" w:rsidRPr="00C76E46" w:rsidRDefault="00000000" w:rsidP="001B1A03">
      <w:pPr>
        <w:pStyle w:val="Heading1"/>
        <w:snapToGrid w:val="0"/>
        <w:spacing w:after="0" w:line="247" w:lineRule="auto"/>
      </w:pPr>
      <w:bookmarkStart w:id="8" w:name="_Toc153385341"/>
      <w:proofErr w:type="spellStart"/>
      <w:r w:rsidRPr="00C76E46">
        <w:t>ఇస్లాం</w:t>
      </w:r>
      <w:proofErr w:type="spellEnd"/>
      <w:r w:rsidRPr="00C76E46">
        <w:t xml:space="preserve"> </w:t>
      </w:r>
      <w:proofErr w:type="spellStart"/>
      <w:r w:rsidRPr="00C76E46">
        <w:t>ధర్మంలోని</w:t>
      </w:r>
      <w:proofErr w:type="spellEnd"/>
      <w:r w:rsidRPr="00C76E46">
        <w:t xml:space="preserve"> </w:t>
      </w:r>
      <w:proofErr w:type="spellStart"/>
      <w:r w:rsidRPr="00C76E46">
        <w:t>స్వేచ్ఛా</w:t>
      </w:r>
      <w:proofErr w:type="spellEnd"/>
      <w:r w:rsidRPr="00C76E46">
        <w:t xml:space="preserve"> </w:t>
      </w:r>
      <w:proofErr w:type="spellStart"/>
      <w:r w:rsidRPr="00C76E46">
        <w:t>స్వాతంత్ర్యాలు</w:t>
      </w:r>
      <w:proofErr w:type="spellEnd"/>
      <w:r w:rsidRPr="00C76E46">
        <w:t xml:space="preserve"> </w:t>
      </w:r>
      <w:proofErr w:type="spellStart"/>
      <w:r w:rsidRPr="00C76E46">
        <w:t>ఇస్తున్నది</w:t>
      </w:r>
      <w:proofErr w:type="spellEnd"/>
      <w:r w:rsidRPr="00C76E46">
        <w:t>:</w:t>
      </w:r>
      <w:bookmarkEnd w:id="8"/>
    </w:p>
    <w:p w14:paraId="661FC268" w14:textId="77777777" w:rsidR="0006746D" w:rsidRPr="001B1A03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w w:val="98"/>
          <w:sz w:val="26"/>
          <w:szCs w:val="26"/>
        </w:rPr>
      </w:pP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నా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ఇస్లాం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ధర్మం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స్వేచ్ఛలకు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హామీ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ఇస్తుంది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మరియు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వాటిని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నియంత్రిస్తుంది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;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ఇస్లాంలో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ప్రతి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వ్యక్తికీ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ఆలోచించడానికి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,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అమ్మడానికి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,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కొనడానికి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,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వర్తకం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చేయడానికి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మరియు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కదలడానికి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స్వేచ్ఛ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ఉంది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.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తనకు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లేదా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ఇతరులకు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నష్టం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కలిగించే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నిషిద్ధ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కార్యలకు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పాల్పడనంత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వరకు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జీవితపు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మంచి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వస్తువులైన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తినే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ఆహారాలు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,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త్రాగే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పానీయాలు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,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తొడిగే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వస్త్రాలు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,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వినే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మాటల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నుండి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ప్రయోజనం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పొందటంలో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అతనికి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పూర్తి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స్వేచ్చ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 xml:space="preserve"> </w:t>
      </w:r>
      <w:proofErr w:type="spellStart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ఉంది</w:t>
      </w:r>
      <w:proofErr w:type="spellEnd"/>
      <w:r w:rsidRPr="001B1A03">
        <w:rPr>
          <w:rFonts w:ascii="Gautami" w:eastAsia="Gautami" w:hAnsi="Gautami" w:cs="Gautami"/>
          <w:spacing w:val="10"/>
          <w:w w:val="98"/>
          <w:sz w:val="26"/>
          <w:szCs w:val="26"/>
        </w:rPr>
        <w:t>.</w:t>
      </w:r>
    </w:p>
    <w:p w14:paraId="6B720531" w14:textId="77777777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వేచ్ఛ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యంత్ర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;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తరు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క్రమించ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ోవడ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వరినీ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ుమతించద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డబ్బుత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ల్లాసాలత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ానవాళ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శన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స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షేధి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ుఖాల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పట్టడ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ుమతించద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103E1AD8" w14:textId="77777777" w:rsidR="0006746D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ఒకవేళ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ీ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ూస్త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వరైత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మ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వయ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షయ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వేచ్ఛ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చ్చ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న్నార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ర్క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భేదాల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లొగ్గకుండ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మ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ోరిక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మర్పించ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న్న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గమనిస్త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ీవ్రమై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ేమ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ష్టాలత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జీవిత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గడుప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ున్న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ొంద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మ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లిగి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ందోళన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క్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ొందట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త్మహత్య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సుకుంటున్న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55E1DB48" w14:textId="77777777" w:rsidR="00521DFD" w:rsidRDefault="00521DFD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  <w:r>
        <w:rPr>
          <w:rFonts w:ascii="Gautami" w:eastAsia="Gautami" w:hAnsi="Gautami" w:cs="Gautami"/>
          <w:spacing w:val="10"/>
          <w:sz w:val="26"/>
          <w:szCs w:val="26"/>
        </w:rPr>
        <w:t>*****</w:t>
      </w:r>
    </w:p>
    <w:p w14:paraId="3EFB97F5" w14:textId="77777777" w:rsidR="006534F0" w:rsidRDefault="006534F0" w:rsidP="001B1A03">
      <w:pPr>
        <w:snapToGrid w:val="0"/>
        <w:spacing w:after="0" w:line="247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</w:p>
    <w:p w14:paraId="730C8AE5" w14:textId="54A631CC" w:rsidR="00521DFD" w:rsidRPr="00C76E46" w:rsidRDefault="00362058" w:rsidP="001B1A03">
      <w:pPr>
        <w:pStyle w:val="Heading1"/>
        <w:snapToGrid w:val="0"/>
        <w:spacing w:after="0" w:line="247" w:lineRule="auto"/>
      </w:pPr>
      <w:bookmarkStart w:id="9" w:name="_Toc153385342"/>
      <w:proofErr w:type="spellStart"/>
      <w:r w:rsidRPr="00C76E46">
        <w:lastRenderedPageBreak/>
        <w:t>ఇస్లాం</w:t>
      </w:r>
      <w:proofErr w:type="spellEnd"/>
      <w:r w:rsidRPr="00C76E46">
        <w:t xml:space="preserve"> </w:t>
      </w:r>
      <w:proofErr w:type="spellStart"/>
      <w:r w:rsidRPr="00C76E46">
        <w:t>ధర్మం</w:t>
      </w:r>
      <w:proofErr w:type="spellEnd"/>
      <w:r w:rsidRPr="00C76E46">
        <w:t xml:space="preserve"> </w:t>
      </w:r>
      <w:proofErr w:type="spellStart"/>
      <w:r w:rsidRPr="00C76E46">
        <w:t>మంచి</w:t>
      </w:r>
      <w:proofErr w:type="spellEnd"/>
      <w:r w:rsidRPr="00C76E46">
        <w:t xml:space="preserve"> </w:t>
      </w:r>
      <w:proofErr w:type="spellStart"/>
      <w:r w:rsidRPr="00C76E46">
        <w:t>అలవాట్లు</w:t>
      </w:r>
      <w:proofErr w:type="spellEnd"/>
      <w:r w:rsidRPr="00C76E46">
        <w:t xml:space="preserve"> </w:t>
      </w:r>
      <w:proofErr w:type="spellStart"/>
      <w:r w:rsidRPr="00C76E46">
        <w:t>నేర్పుతున్నది</w:t>
      </w:r>
      <w:proofErr w:type="spellEnd"/>
      <w:r w:rsidRPr="00C76E46">
        <w:t>:</w:t>
      </w:r>
      <w:bookmarkEnd w:id="9"/>
    </w:p>
    <w:p w14:paraId="2DB10E11" w14:textId="77777777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ినట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్రాగట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దురపోవట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జలత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ంబోధించ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షయ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త్తమమై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ద్ధతు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ేర్పు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7C756E13" w14:textId="0DD65F9B" w:rsidR="0006746D" w:rsidRPr="00C76E46" w:rsidRDefault="0000000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్రయవిక్రయా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క్కు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డిమాండ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యడం</w:t>
      </w:r>
      <w:proofErr w:type="spellEnd"/>
      <w:r w:rsidR="00362058"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హన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ోధ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త్యధర్మంత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భేదిస్తున్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హించమ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ోధ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ద్వార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ే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ణచివేయ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ాధ</w:t>
      </w:r>
      <w:proofErr w:type="spellEnd"/>
      <w:r w:rsidR="00362058"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ెట్ట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ానీ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ంచ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స్తా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ూడ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ప్పకుండ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ంచ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రుతుంద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ే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శిస్తా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స్లిము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రిత్ర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తిక్రమణ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ారు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ట్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హన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ాక్ష్య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లుస్తున్న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ూర్వ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ఏ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మాజ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ెలియ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హన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స్లిము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విధ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తాల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ెంది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జాతులత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>జీవించ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స్లిము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ధికార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ింద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చ్చ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స్లిము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జలందరిత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ానవత్వ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్యవహార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ాల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ంచి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డే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ంక్షిప్త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్యాద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త్ప్రవర్త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ైతిక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యొక్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ూక్ష్మా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ేర్పి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జీవిత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ుసంపన్న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నంద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ూర్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జీవిత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భంగ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లిగించ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ా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ామాజి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శరీర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త్మ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నస్సు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ంపద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గౌరవ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ాన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ా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లిగించ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ా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న్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ే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ఈ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ోధన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వీకరించి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కారమ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ంతోషమ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గొప్ప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టి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ేనిలోనై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ోపమ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ర్లక్ష్య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ట్ట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ఆ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ోధ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ే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ూరమై</w:t>
      </w:r>
      <w:proofErr w:type="spellEnd"/>
      <w:r w:rsidR="00362058"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ంత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ంతోష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గ్గు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400CCF2E" w14:textId="741E83F7" w:rsidR="0006746D" w:rsidRPr="00C76E46" w:rsidRDefault="00000000" w:rsidP="006534F0">
      <w:pPr>
        <w:snapToGrid w:val="0"/>
        <w:spacing w:after="0" w:line="240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>గత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ట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ే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ోషరహితుడన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ాద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యిత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ే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ప్పు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య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ానవ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వభావ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ొన్నిసార్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లహీనత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రిగణనలో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ీసుకుంట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ాబట్ట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ోష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ప్పిద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ర్లక్ష్య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ంభవిస్తాయ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దుక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శ్చాత్తాప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్షమాపణ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ోరుత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ద్ద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ిరిగ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రావ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ంట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శ్చాత్తాప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యొక్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లుపు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ోస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ెరవబడ్డాయ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ందుకంట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శ్చాత్తాప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ర్లక్ష్య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యొక్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భావా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ుడిచి</w:t>
      </w:r>
      <w:proofErr w:type="spellEnd"/>
      <w:r w:rsidR="00362058"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ే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భువ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ద్ద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థానము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ెంచు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4674F05A" w14:textId="77777777" w:rsidR="0006746D" w:rsidRDefault="00000000" w:rsidP="006534F0">
      <w:pPr>
        <w:snapToGrid w:val="0"/>
        <w:spacing w:after="0" w:line="240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శ్వాసా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ైతికత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్యాద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ావాదేవీలత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హ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మీయ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యొక్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ోధన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విత్ర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ఖుర్ఆన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ున్నతె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తహ్హర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ద్భవించాయ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7AAC30D3" w14:textId="77777777" w:rsidR="00521DFD" w:rsidRDefault="00521DFD" w:rsidP="006534F0">
      <w:pPr>
        <w:snapToGrid w:val="0"/>
        <w:spacing w:after="0" w:line="240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  <w:r>
        <w:rPr>
          <w:rFonts w:ascii="Gautami" w:eastAsia="Gautami" w:hAnsi="Gautami" w:cs="Gautami"/>
          <w:spacing w:val="10"/>
          <w:sz w:val="26"/>
          <w:szCs w:val="26"/>
        </w:rPr>
        <w:t>*****</w:t>
      </w:r>
    </w:p>
    <w:p w14:paraId="0F3581F8" w14:textId="77777777" w:rsidR="0006746D" w:rsidRPr="00C76E46" w:rsidRDefault="00000000" w:rsidP="006534F0">
      <w:pPr>
        <w:pStyle w:val="Heading1"/>
        <w:snapToGrid w:val="0"/>
        <w:spacing w:after="0" w:line="264" w:lineRule="auto"/>
      </w:pPr>
      <w:r w:rsidRPr="00C76E46">
        <w:lastRenderedPageBreak/>
        <w:t xml:space="preserve"> </w:t>
      </w:r>
      <w:bookmarkStart w:id="10" w:name="_Toc153385343"/>
      <w:proofErr w:type="spellStart"/>
      <w:r w:rsidRPr="00C76E46">
        <w:t>చివరిమాట</w:t>
      </w:r>
      <w:proofErr w:type="spellEnd"/>
      <w:r w:rsidRPr="00C76E46">
        <w:t>:</w:t>
      </w:r>
      <w:bookmarkEnd w:id="10"/>
      <w:r w:rsidRPr="00C76E46">
        <w:t xml:space="preserve"> </w:t>
      </w:r>
    </w:p>
    <w:p w14:paraId="12C7AF55" w14:textId="10C07691" w:rsidR="0006746D" w:rsidRPr="00C76E46" w:rsidRDefault="00000000" w:rsidP="006534F0">
      <w:pPr>
        <w:snapToGrid w:val="0"/>
        <w:spacing w:after="0" w:line="264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పంచ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క్కడై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యొక్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త్య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ష్పాక్షికమై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ష్పాక్షి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ృష్టిత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ెలుసుకుంట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త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ాన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వీకరించకుండ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డలేడ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ానీ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ురదృష్ట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ఏమిటంట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ప్పుడ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చారా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్వార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క్రీకరించ</w:t>
      </w:r>
      <w:proofErr w:type="spellEnd"/>
      <w:r w:rsidR="007C586D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డి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ుసించకుండ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స్లిం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ెప్పుకున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ొంతమ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ేయమై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ర్య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్వార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119E181D" w14:textId="37DF5173" w:rsidR="0006746D" w:rsidRPr="00C76E46" w:rsidRDefault="00000000" w:rsidP="006534F0">
      <w:pPr>
        <w:snapToGrid w:val="0"/>
        <w:spacing w:after="0" w:line="264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వరై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ా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స్తవికత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యథాతథ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ూసి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ేద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జ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ుసరించ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రిస్థితు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ూసి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అ౦గీకరి౦చి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ానిలో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ప్రవేశి౦చడానికి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స్స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స౦కోచి౦చరు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ానవాళ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యొక్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ంతోష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ోస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శాం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భద్రత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థాపన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్యాయ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ాతృత్వ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యొక్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్యాప్త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ిలుపునిస్తుంద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త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ెలుస్త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ుసరించ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ొంద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ుయాయు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చలనా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షయానికొస్త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-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క్కువ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ేద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క్కువ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-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ంపై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ెక్కపెట్ట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ేద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ోస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ందించబడట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ఏ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ధంగాన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ుమతించబడద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ా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త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ర్దోష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చలన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యొక్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ర్యవసానా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క్రీకరణదారులక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ెందుతాయ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ందుకంట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ల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యమ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దేశించలేద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ానీ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షేధించి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ెప్పి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ా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ైదొలగకుండ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రుత్సాహపరిచి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అ౦తే కాకు౦డా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త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ర్వర్తించవలసి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ధ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నిర్వర్తి౦చేవారి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ా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జ్ఞ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ీర్పు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మ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తరుల్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నిర్వర్తి౦చేవారి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రిస్థిత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>పరిగణనలో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ీసుకోవాల్సి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అవసర౦ ఉ౦ది, ఎ౦దుక౦టే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ఈ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ట్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ా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జ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ట్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భక్తిత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గౌరవ౦తో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ృదయాల్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ని౦పుతు౦ది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న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ేరేపించ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ప్ప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ార్గదర్శకత్వ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్రమశిక్షణ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ిన్నదై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ెద్దదైన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దలలేద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్యతిరేక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ెచ్చరించ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ా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ార్గ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రోధించ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ప్ప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ురాచార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ేద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వినీత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డిచ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ెట్టలేద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790FC7E7" w14:textId="1F58A26E" w:rsidR="0006746D" w:rsidRPr="00C76E46" w:rsidRDefault="00000000" w:rsidP="006534F0">
      <w:pPr>
        <w:snapToGrid w:val="0"/>
        <w:spacing w:after="0" w:line="264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దుకన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యన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రాధించ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య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ిహ్నా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్థిరపరచేవ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త్యం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ద్గుణవంతుల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మ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ాము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ాహిత్య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బోధించుకున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ంచ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లవాట్ల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ంచ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ైతి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ిలువలపై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శిక్షణనిచ్చేవారి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న్నత</w:t>
      </w:r>
      <w:proofErr w:type="spellEnd"/>
      <w:r w:rsidR="007C586D" w:rsidRPr="00C76E46">
        <w:rPr>
          <w:rFonts w:ascii="Gautami" w:eastAsia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>వర్గ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ట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ుదూర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మీప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్యతిరేకులందర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ీ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ాక్ష్య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ిలుస్తా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6D74F209" w14:textId="77777777" w:rsidR="0006746D" w:rsidRPr="00C76E46" w:rsidRDefault="00000000" w:rsidP="006534F0">
      <w:pPr>
        <w:snapToGrid w:val="0"/>
        <w:spacing w:after="0" w:line="264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మ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ద్దుమీర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వర్తిస్తున్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ొందర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స్లిముల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్యవహారాన్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త్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ూపుత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గురించ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ప్పు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భావించడ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మంజస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ాద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ానీ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్యాయమ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3A762CB2" w14:textId="77777777" w:rsidR="0006746D" w:rsidRPr="00C76E46" w:rsidRDefault="00000000" w:rsidP="006534F0">
      <w:pPr>
        <w:snapToGrid w:val="0"/>
        <w:spacing w:after="0" w:line="264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ివర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స్లి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కా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ఒక్కర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ెలుసుకోవడ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ాని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వేశించడ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సక్త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ూపడానిక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ఒ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ిలుప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78573C65" w14:textId="42D5C827" w:rsidR="00A56D3C" w:rsidRDefault="00000000" w:rsidP="006534F0">
      <w:pPr>
        <w:snapToGrid w:val="0"/>
        <w:spacing w:after="0" w:line="264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ంల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వేశించాలంట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- {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లాహ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ల్ల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వ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్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హమ్మదన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రసూలు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}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ప్ప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ాస్తవ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రాధ్యుడ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ొకడ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లేడ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ుహమ్మద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యొక్క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వక్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ాక్ష్య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lastRenderedPageBreak/>
        <w:t>చెప్పాల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.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నక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ఆజ్ఞాపించి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ని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ా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ద్వార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ఏమ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చేస్తుందో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ఇస్లామీయ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ధర్మం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ు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ేర్చుకోండ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త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ం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క్కువ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నేర్చుకు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నిచేస్తే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తన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సంతోషం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టాడ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,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మరియు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తన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హోద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తన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ప్రభువై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ల్లాహ్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వద్ద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అంత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ఎక్కువగా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 xml:space="preserve"> </w:t>
      </w:r>
      <w:proofErr w:type="spellStart"/>
      <w:r w:rsidRPr="00C76E46">
        <w:rPr>
          <w:rFonts w:ascii="Gautami" w:eastAsia="Gautami" w:hAnsi="Gautami" w:cs="Gautami"/>
          <w:spacing w:val="10"/>
          <w:sz w:val="26"/>
          <w:szCs w:val="26"/>
        </w:rPr>
        <w:t>ఉంటుంది</w:t>
      </w:r>
      <w:proofErr w:type="spellEnd"/>
      <w:r w:rsidRPr="00C76E46">
        <w:rPr>
          <w:rFonts w:ascii="Gautami" w:eastAsia="Gautami" w:hAnsi="Gautami" w:cs="Gautami"/>
          <w:spacing w:val="10"/>
          <w:sz w:val="26"/>
          <w:szCs w:val="26"/>
        </w:rPr>
        <w:t>.</w:t>
      </w:r>
    </w:p>
    <w:p w14:paraId="3669718E" w14:textId="3A100E2C" w:rsidR="00817EAC" w:rsidRDefault="00817EAC" w:rsidP="006534F0">
      <w:pPr>
        <w:snapToGrid w:val="0"/>
        <w:spacing w:after="0" w:line="264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  <w:r>
        <w:rPr>
          <w:rFonts w:ascii="Gautami" w:eastAsia="Gautami" w:hAnsi="Gautami" w:cs="Gautami"/>
          <w:spacing w:val="10"/>
          <w:sz w:val="26"/>
          <w:szCs w:val="26"/>
        </w:rPr>
        <w:t>******</w:t>
      </w:r>
    </w:p>
    <w:p w14:paraId="3AF3AECE" w14:textId="77777777" w:rsidR="001B1A03" w:rsidRDefault="001B1A03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</w:p>
    <w:p w14:paraId="7BCE8FA2" w14:textId="248E7C8F" w:rsidR="006534F0" w:rsidRDefault="006534F0" w:rsidP="001B1A03">
      <w:pPr>
        <w:snapToGrid w:val="0"/>
        <w:spacing w:after="0" w:line="247" w:lineRule="auto"/>
        <w:jc w:val="both"/>
        <w:rPr>
          <w:rFonts w:ascii="Gautami" w:eastAsia="Gautami" w:hAnsi="Gautami" w:cs="Gautami"/>
          <w:spacing w:val="10"/>
          <w:sz w:val="26"/>
          <w:szCs w:val="26"/>
        </w:rPr>
      </w:pPr>
      <w:r>
        <w:rPr>
          <w:rFonts w:ascii="Gautami" w:eastAsia="Gautami" w:hAnsi="Gautami" w:cs="Gautami"/>
          <w:spacing w:val="10"/>
          <w:sz w:val="26"/>
          <w:szCs w:val="26"/>
        </w:rPr>
        <w:br w:type="page"/>
      </w:r>
    </w:p>
    <w:sdt>
      <w:sdtPr>
        <w:rPr>
          <w:rFonts w:ascii="Arial" w:eastAsia="Arial" w:hAnsi="Arial" w:cs="Arial"/>
          <w:b/>
          <w:bCs/>
          <w:color w:val="auto"/>
          <w:sz w:val="28"/>
          <w:szCs w:val="28"/>
        </w:rPr>
        <w:id w:val="-1447539640"/>
        <w:docPartObj>
          <w:docPartGallery w:val="Table of Contents"/>
          <w:docPartUnique/>
        </w:docPartObj>
      </w:sdtPr>
      <w:sdtEndPr>
        <w:rPr>
          <w:noProof/>
          <w:sz w:val="4"/>
          <w:szCs w:val="4"/>
        </w:rPr>
      </w:sdtEndPr>
      <w:sdtContent>
        <w:p w14:paraId="4E2050A2" w14:textId="5EDAA39A" w:rsidR="00362058" w:rsidRPr="00524A55" w:rsidRDefault="00A56D3C" w:rsidP="001B1A03">
          <w:pPr>
            <w:pStyle w:val="TOCHeading"/>
            <w:snapToGrid w:val="0"/>
            <w:spacing w:before="0" w:line="240" w:lineRule="auto"/>
            <w:jc w:val="both"/>
            <w:rPr>
              <w:b/>
              <w:bCs/>
              <w:sz w:val="28"/>
              <w:szCs w:val="28"/>
            </w:rPr>
          </w:pPr>
          <w:proofErr w:type="spellStart"/>
          <w:r w:rsidRPr="00524A55">
            <w:rPr>
              <w:rFonts w:ascii="Vani" w:hAnsi="Vani" w:cs="Vani"/>
              <w:b/>
              <w:bCs/>
              <w:sz w:val="28"/>
              <w:szCs w:val="28"/>
            </w:rPr>
            <w:t>విషయసూచిక</w:t>
          </w:r>
          <w:proofErr w:type="spellEnd"/>
        </w:p>
        <w:p w14:paraId="6A3AF672" w14:textId="7AB31904" w:rsidR="00362058" w:rsidRPr="00C71CF3" w:rsidRDefault="00362058" w:rsidP="001B1A03">
          <w:pPr>
            <w:pStyle w:val="TOC1"/>
            <w:tabs>
              <w:tab w:val="left" w:pos="440"/>
              <w:tab w:val="right" w:leader="dot" w:pos="6679"/>
            </w:tabs>
            <w:snapToGrid w:val="0"/>
            <w:spacing w:after="0" w:line="240" w:lineRule="auto"/>
            <w:jc w:val="both"/>
            <w:rPr>
              <w:b/>
              <w:bCs/>
              <w:noProof/>
              <w:sz w:val="22"/>
              <w:szCs w:val="22"/>
            </w:rPr>
          </w:pPr>
          <w:r w:rsidRPr="00C71CF3">
            <w:rPr>
              <w:b/>
              <w:bCs/>
              <w:sz w:val="22"/>
              <w:szCs w:val="22"/>
            </w:rPr>
            <w:fldChar w:fldCharType="begin"/>
          </w:r>
          <w:r w:rsidRPr="00C71CF3">
            <w:rPr>
              <w:b/>
              <w:bCs/>
              <w:sz w:val="22"/>
              <w:szCs w:val="22"/>
            </w:rPr>
            <w:instrText xml:space="preserve"> TOC \o "1-3" \h \z \u </w:instrText>
          </w:r>
          <w:r w:rsidRPr="00C71CF3">
            <w:rPr>
              <w:b/>
              <w:bCs/>
              <w:sz w:val="22"/>
              <w:szCs w:val="22"/>
            </w:rPr>
            <w:fldChar w:fldCharType="separate"/>
          </w:r>
          <w:hyperlink w:anchor="_Toc153385333" w:history="1">
            <w:r w:rsidRPr="00C71C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.</w:t>
            </w:r>
            <w:r w:rsidRPr="00C71CF3">
              <w:rPr>
                <w:b/>
                <w:bCs/>
                <w:noProof/>
                <w:sz w:val="22"/>
                <w:szCs w:val="22"/>
              </w:rPr>
              <w:tab/>
            </w:r>
            <w:r w:rsidRPr="00C71CF3">
              <w:rPr>
                <w:rStyle w:val="Hyperlink"/>
                <w:rFonts w:ascii="Gautami" w:hAnsi="Gautami" w:cs="Gautami"/>
                <w:b/>
                <w:bCs/>
                <w:noProof/>
                <w:spacing w:val="10"/>
                <w:sz w:val="22"/>
                <w:szCs w:val="22"/>
              </w:rPr>
              <w:t>ఇస్లాం అంటే:</w:t>
            </w:r>
            <w:r w:rsidRPr="00C71CF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instrText xml:space="preserve"> PAGEREF _Toc153385333 \h </w:instrText>
            </w:r>
            <w:r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</w:r>
            <w:r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20EEB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t>4</w:t>
            </w:r>
            <w:r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0D5724" w14:textId="30E8C954" w:rsidR="00362058" w:rsidRPr="00C71CF3" w:rsidRDefault="00000000" w:rsidP="001B1A03">
          <w:pPr>
            <w:pStyle w:val="TOC1"/>
            <w:tabs>
              <w:tab w:val="left" w:pos="440"/>
              <w:tab w:val="right" w:leader="dot" w:pos="6679"/>
            </w:tabs>
            <w:snapToGrid w:val="0"/>
            <w:spacing w:after="0" w:line="240" w:lineRule="auto"/>
            <w:jc w:val="both"/>
            <w:rPr>
              <w:b/>
              <w:bCs/>
              <w:noProof/>
              <w:sz w:val="22"/>
              <w:szCs w:val="22"/>
            </w:rPr>
          </w:pPr>
          <w:hyperlink w:anchor="_Toc153385334" w:history="1">
            <w:r w:rsidR="00362058" w:rsidRPr="00C71C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.</w:t>
            </w:r>
            <w:r w:rsidR="00362058" w:rsidRPr="00C71CF3">
              <w:rPr>
                <w:b/>
                <w:bCs/>
                <w:noProof/>
                <w:sz w:val="22"/>
                <w:szCs w:val="22"/>
              </w:rPr>
              <w:tab/>
            </w:r>
            <w:r w:rsidR="00362058" w:rsidRPr="00C71CF3">
              <w:rPr>
                <w:rStyle w:val="Hyperlink"/>
                <w:rFonts w:ascii="Gautami" w:hAnsi="Gautami" w:cs="Gautami"/>
                <w:b/>
                <w:bCs/>
                <w:noProof/>
                <w:spacing w:val="10"/>
                <w:sz w:val="22"/>
                <w:szCs w:val="22"/>
              </w:rPr>
              <w:t>ఇస్లాం ధర్మం ఏమని ఆదేశిస్తున్నది:</w:t>
            </w:r>
            <w:r w:rsidR="00362058" w:rsidRPr="00C71CF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instrText xml:space="preserve"> PAGEREF _Toc153385334 \h </w:instrText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20EEB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t>7</w:t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D4F736" w14:textId="734E3F4C" w:rsidR="00362058" w:rsidRPr="00C71CF3" w:rsidRDefault="00000000" w:rsidP="001B1A03">
          <w:pPr>
            <w:pStyle w:val="TOC1"/>
            <w:tabs>
              <w:tab w:val="left" w:pos="440"/>
              <w:tab w:val="right" w:leader="dot" w:pos="6679"/>
            </w:tabs>
            <w:snapToGrid w:val="0"/>
            <w:spacing w:after="0" w:line="240" w:lineRule="auto"/>
            <w:jc w:val="both"/>
            <w:rPr>
              <w:b/>
              <w:bCs/>
              <w:noProof/>
              <w:sz w:val="22"/>
              <w:szCs w:val="22"/>
            </w:rPr>
          </w:pPr>
          <w:hyperlink w:anchor="_Toc153385335" w:history="1">
            <w:r w:rsidR="00362058" w:rsidRPr="00C71C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.</w:t>
            </w:r>
            <w:r w:rsidR="00362058" w:rsidRPr="00C71CF3">
              <w:rPr>
                <w:b/>
                <w:bCs/>
                <w:noProof/>
                <w:sz w:val="22"/>
                <w:szCs w:val="22"/>
              </w:rPr>
              <w:tab/>
            </w:r>
            <w:r w:rsidR="00362058" w:rsidRPr="00C71CF3">
              <w:rPr>
                <w:rStyle w:val="Hyperlink"/>
                <w:rFonts w:ascii="Gautami" w:hAnsi="Gautami" w:cs="Gautami"/>
                <w:b/>
                <w:bCs/>
                <w:noProof/>
                <w:spacing w:val="10"/>
                <w:sz w:val="22"/>
                <w:szCs w:val="22"/>
              </w:rPr>
              <w:t>ఇస్లామీయ ఆచరణలలో అతి గొప్పవి:</w:t>
            </w:r>
            <w:r w:rsidR="00362058" w:rsidRPr="00C71CF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instrText xml:space="preserve"> PAGEREF _Toc153385335 \h </w:instrText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20EEB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t>11</w:t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1CCBA0" w14:textId="5F506F72" w:rsidR="00362058" w:rsidRPr="00C71CF3" w:rsidRDefault="00000000" w:rsidP="001B1A03">
          <w:pPr>
            <w:pStyle w:val="TOC1"/>
            <w:tabs>
              <w:tab w:val="left" w:pos="440"/>
              <w:tab w:val="right" w:leader="dot" w:pos="6679"/>
            </w:tabs>
            <w:snapToGrid w:val="0"/>
            <w:spacing w:after="0" w:line="240" w:lineRule="auto"/>
            <w:jc w:val="both"/>
            <w:rPr>
              <w:b/>
              <w:bCs/>
              <w:noProof/>
              <w:sz w:val="22"/>
              <w:szCs w:val="22"/>
            </w:rPr>
          </w:pPr>
          <w:hyperlink w:anchor="_Toc153385336" w:history="1">
            <w:r w:rsidR="00362058" w:rsidRPr="00C71C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4.</w:t>
            </w:r>
            <w:r w:rsidR="00362058" w:rsidRPr="00C71CF3">
              <w:rPr>
                <w:b/>
                <w:bCs/>
                <w:noProof/>
                <w:sz w:val="22"/>
                <w:szCs w:val="22"/>
              </w:rPr>
              <w:tab/>
            </w:r>
            <w:r w:rsidR="00362058" w:rsidRPr="00C71CF3">
              <w:rPr>
                <w:rStyle w:val="Hyperlink"/>
                <w:rFonts w:ascii="Gautami" w:hAnsi="Gautami" w:cs="Gautami"/>
                <w:b/>
                <w:bCs/>
                <w:noProof/>
                <w:spacing w:val="10"/>
                <w:sz w:val="22"/>
                <w:szCs w:val="22"/>
              </w:rPr>
              <w:t>ఇస్లాం ధర్మంలో హృదయాన్ని విశాలపరిచే గొప్ప విషయాలు:</w:t>
            </w:r>
            <w:r w:rsidR="00362058" w:rsidRPr="00C71CF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instrText xml:space="preserve"> PAGEREF _Toc153385336 \h </w:instrText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20EEB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t>12</w:t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BCA060" w14:textId="73088110" w:rsidR="00362058" w:rsidRPr="00C71CF3" w:rsidRDefault="00000000" w:rsidP="001B1A03">
          <w:pPr>
            <w:pStyle w:val="TOC1"/>
            <w:tabs>
              <w:tab w:val="left" w:pos="440"/>
              <w:tab w:val="right" w:leader="dot" w:pos="6679"/>
            </w:tabs>
            <w:snapToGrid w:val="0"/>
            <w:spacing w:after="0" w:line="240" w:lineRule="auto"/>
            <w:jc w:val="both"/>
            <w:rPr>
              <w:b/>
              <w:bCs/>
              <w:noProof/>
              <w:sz w:val="22"/>
              <w:szCs w:val="22"/>
            </w:rPr>
          </w:pPr>
          <w:hyperlink w:anchor="_Toc153385337" w:history="1">
            <w:r w:rsidR="00362058" w:rsidRPr="00C71C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5.</w:t>
            </w:r>
            <w:r w:rsidR="00362058" w:rsidRPr="00C71CF3">
              <w:rPr>
                <w:b/>
                <w:bCs/>
                <w:noProof/>
                <w:sz w:val="22"/>
                <w:szCs w:val="22"/>
              </w:rPr>
              <w:tab/>
            </w:r>
            <w:r w:rsidR="00362058" w:rsidRPr="00C71CF3">
              <w:rPr>
                <w:rStyle w:val="Hyperlink"/>
                <w:rFonts w:ascii="Gautami" w:hAnsi="Gautami" w:cs="Gautami"/>
                <w:b/>
                <w:bCs/>
                <w:noProof/>
                <w:spacing w:val="10"/>
                <w:sz w:val="22"/>
                <w:szCs w:val="22"/>
              </w:rPr>
              <w:t>సృష్టి హక్కులలో ఆదేశించబడిన గొప్ప హక్కు తల్లిదండ్రుల హక్కు:</w:t>
            </w:r>
            <w:r w:rsidR="00362058" w:rsidRPr="00C71CF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instrText xml:space="preserve"> PAGEREF _Toc153385337 \h </w:instrText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20EEB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t>14</w:t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616842" w14:textId="0E49BDEF" w:rsidR="00362058" w:rsidRPr="00C71CF3" w:rsidRDefault="00000000" w:rsidP="001B1A03">
          <w:pPr>
            <w:pStyle w:val="TOC1"/>
            <w:tabs>
              <w:tab w:val="left" w:pos="440"/>
              <w:tab w:val="right" w:leader="dot" w:pos="6679"/>
            </w:tabs>
            <w:snapToGrid w:val="0"/>
            <w:spacing w:after="0" w:line="240" w:lineRule="auto"/>
            <w:jc w:val="both"/>
            <w:rPr>
              <w:b/>
              <w:bCs/>
              <w:noProof/>
              <w:sz w:val="22"/>
              <w:szCs w:val="22"/>
            </w:rPr>
          </w:pPr>
          <w:hyperlink w:anchor="_Toc153385338" w:history="1">
            <w:r w:rsidR="00362058" w:rsidRPr="00C71C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6.</w:t>
            </w:r>
            <w:r w:rsidR="00362058" w:rsidRPr="00C71CF3">
              <w:rPr>
                <w:b/>
                <w:bCs/>
                <w:noProof/>
                <w:sz w:val="22"/>
                <w:szCs w:val="22"/>
              </w:rPr>
              <w:tab/>
            </w:r>
            <w:r w:rsidR="00362058" w:rsidRPr="00C71CF3">
              <w:rPr>
                <w:rStyle w:val="Hyperlink"/>
                <w:rFonts w:ascii="Gautami" w:hAnsi="Gautami" w:cs="Gautami"/>
                <w:b/>
                <w:bCs/>
                <w:noProof/>
                <w:spacing w:val="10"/>
                <w:sz w:val="22"/>
                <w:szCs w:val="22"/>
              </w:rPr>
              <w:t>ఇస్లాం ధర్మంలో మహిళల ఉన్నత స్థానం మరియు హక్కులు:</w:t>
            </w:r>
            <w:r w:rsidR="00362058" w:rsidRPr="00C71CF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instrText xml:space="preserve"> PAGEREF _Toc153385338 \h </w:instrText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20EEB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t>15</w:t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9563D" w14:textId="5B3A4F15" w:rsidR="00362058" w:rsidRPr="00C71CF3" w:rsidRDefault="00000000" w:rsidP="001B1A03">
          <w:pPr>
            <w:pStyle w:val="TOC1"/>
            <w:tabs>
              <w:tab w:val="left" w:pos="440"/>
              <w:tab w:val="right" w:leader="dot" w:pos="6679"/>
            </w:tabs>
            <w:snapToGrid w:val="0"/>
            <w:spacing w:after="0" w:line="240" w:lineRule="auto"/>
            <w:jc w:val="both"/>
            <w:rPr>
              <w:b/>
              <w:bCs/>
              <w:noProof/>
              <w:sz w:val="22"/>
              <w:szCs w:val="22"/>
            </w:rPr>
          </w:pPr>
          <w:hyperlink w:anchor="_Toc153385339" w:history="1">
            <w:r w:rsidR="00362058" w:rsidRPr="00C71C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7.</w:t>
            </w:r>
            <w:r w:rsidR="00362058" w:rsidRPr="00C71CF3">
              <w:rPr>
                <w:b/>
                <w:bCs/>
                <w:noProof/>
                <w:sz w:val="22"/>
                <w:szCs w:val="22"/>
              </w:rPr>
              <w:tab/>
            </w:r>
            <w:r w:rsidR="00362058" w:rsidRPr="00C71CF3">
              <w:rPr>
                <w:rStyle w:val="Hyperlink"/>
                <w:rFonts w:ascii="Gautami" w:hAnsi="Gautami" w:cs="Gautami"/>
                <w:b/>
                <w:bCs/>
                <w:noProof/>
                <w:spacing w:val="10"/>
                <w:sz w:val="22"/>
                <w:szCs w:val="22"/>
              </w:rPr>
              <w:t>ఇస్లాం ధర్మం చెడు అలవాట్ల నుండి వారిస్తున్నది:</w:t>
            </w:r>
            <w:r w:rsidR="00362058" w:rsidRPr="00C71CF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instrText xml:space="preserve"> PAGEREF _Toc153385339 \h </w:instrText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20EEB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t>21</w:t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9E26B9" w14:textId="7002BED2" w:rsidR="00362058" w:rsidRPr="00C71CF3" w:rsidRDefault="00000000" w:rsidP="001B1A03">
          <w:pPr>
            <w:pStyle w:val="TOC1"/>
            <w:tabs>
              <w:tab w:val="left" w:pos="440"/>
              <w:tab w:val="right" w:leader="dot" w:pos="6679"/>
            </w:tabs>
            <w:snapToGrid w:val="0"/>
            <w:spacing w:after="0" w:line="240" w:lineRule="auto"/>
            <w:jc w:val="both"/>
            <w:rPr>
              <w:b/>
              <w:bCs/>
              <w:noProof/>
              <w:sz w:val="22"/>
              <w:szCs w:val="22"/>
            </w:rPr>
          </w:pPr>
          <w:hyperlink w:anchor="_Toc153385340" w:history="1">
            <w:r w:rsidR="00362058" w:rsidRPr="00C71C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8.</w:t>
            </w:r>
            <w:r w:rsidR="00362058" w:rsidRPr="00C71CF3">
              <w:rPr>
                <w:b/>
                <w:bCs/>
                <w:noProof/>
                <w:sz w:val="22"/>
                <w:szCs w:val="22"/>
              </w:rPr>
              <w:tab/>
            </w:r>
            <w:r w:rsidR="00362058" w:rsidRPr="00C71CF3">
              <w:rPr>
                <w:rStyle w:val="Hyperlink"/>
                <w:rFonts w:ascii="Gautami" w:hAnsi="Gautami" w:cs="Gautami"/>
                <w:b/>
                <w:bCs/>
                <w:noProof/>
                <w:spacing w:val="10"/>
                <w:sz w:val="22"/>
                <w:szCs w:val="22"/>
              </w:rPr>
              <w:t>ఇస్లాం ధర్మం సమాజంలో రక్షణ కల్పిస్తున్నది:</w:t>
            </w:r>
            <w:r w:rsidR="00362058" w:rsidRPr="00C71CF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instrText xml:space="preserve"> PAGEREF _Toc153385340 \h </w:instrText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20EEB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t>23</w:t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404267" w14:textId="4CB5AE6B" w:rsidR="00362058" w:rsidRPr="00C71CF3" w:rsidRDefault="00000000" w:rsidP="001B1A03">
          <w:pPr>
            <w:pStyle w:val="TOC1"/>
            <w:tabs>
              <w:tab w:val="left" w:pos="440"/>
              <w:tab w:val="right" w:leader="dot" w:pos="6679"/>
            </w:tabs>
            <w:snapToGrid w:val="0"/>
            <w:spacing w:after="0" w:line="240" w:lineRule="auto"/>
            <w:jc w:val="both"/>
            <w:rPr>
              <w:b/>
              <w:bCs/>
              <w:noProof/>
              <w:sz w:val="22"/>
              <w:szCs w:val="22"/>
            </w:rPr>
          </w:pPr>
          <w:hyperlink w:anchor="_Toc153385341" w:history="1">
            <w:r w:rsidR="00362058" w:rsidRPr="00C71C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9.</w:t>
            </w:r>
            <w:r w:rsidR="00362058" w:rsidRPr="00C71CF3">
              <w:rPr>
                <w:b/>
                <w:bCs/>
                <w:noProof/>
                <w:sz w:val="22"/>
                <w:szCs w:val="22"/>
              </w:rPr>
              <w:tab/>
            </w:r>
            <w:r w:rsidR="00362058" w:rsidRPr="00C71CF3">
              <w:rPr>
                <w:rStyle w:val="Hyperlink"/>
                <w:rFonts w:ascii="Gautami" w:hAnsi="Gautami" w:cs="Gautami"/>
                <w:b/>
                <w:bCs/>
                <w:noProof/>
                <w:spacing w:val="10"/>
                <w:sz w:val="22"/>
                <w:szCs w:val="22"/>
              </w:rPr>
              <w:t>ఇస్లాం ధర్మంలోని స్వేచ్ఛా స్వాతంత్ర్యాలు ఇస్తున్నది:</w:t>
            </w:r>
            <w:r w:rsidR="00362058" w:rsidRPr="00C71CF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instrText xml:space="preserve"> PAGEREF _Toc153385341 \h </w:instrText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20EEB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t>24</w:t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402FED" w14:textId="6A458732" w:rsidR="00362058" w:rsidRPr="00C71CF3" w:rsidRDefault="00000000" w:rsidP="001B1A03">
          <w:pPr>
            <w:pStyle w:val="TOC1"/>
            <w:tabs>
              <w:tab w:val="left" w:pos="660"/>
              <w:tab w:val="right" w:leader="dot" w:pos="6679"/>
            </w:tabs>
            <w:snapToGrid w:val="0"/>
            <w:spacing w:after="0" w:line="240" w:lineRule="auto"/>
            <w:jc w:val="both"/>
            <w:rPr>
              <w:b/>
              <w:bCs/>
              <w:noProof/>
              <w:sz w:val="22"/>
              <w:szCs w:val="22"/>
            </w:rPr>
          </w:pPr>
          <w:hyperlink w:anchor="_Toc153385342" w:history="1">
            <w:r w:rsidR="00362058" w:rsidRPr="00C71C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0.</w:t>
            </w:r>
            <w:r w:rsidR="00362058" w:rsidRPr="00C71CF3">
              <w:rPr>
                <w:b/>
                <w:bCs/>
                <w:noProof/>
                <w:sz w:val="22"/>
                <w:szCs w:val="22"/>
              </w:rPr>
              <w:tab/>
            </w:r>
            <w:r w:rsidR="00362058" w:rsidRPr="00C71CF3">
              <w:rPr>
                <w:rStyle w:val="Hyperlink"/>
                <w:rFonts w:ascii="Gautami" w:hAnsi="Gautami" w:cs="Gautami"/>
                <w:b/>
                <w:bCs/>
                <w:noProof/>
                <w:spacing w:val="10"/>
                <w:sz w:val="22"/>
                <w:szCs w:val="22"/>
              </w:rPr>
              <w:t>ఇస్లాం ధర్మం మంచి అలవాట్లు నేర్పుతున్నది:</w:t>
            </w:r>
            <w:r w:rsidR="00362058" w:rsidRPr="00C71CF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instrText xml:space="preserve"> PAGEREF _Toc153385342 \h </w:instrText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20EEB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t>26</w:t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7B6E05" w14:textId="77411252" w:rsidR="00362058" w:rsidRPr="00C71CF3" w:rsidRDefault="00000000" w:rsidP="001B1A03">
          <w:pPr>
            <w:pStyle w:val="TOC1"/>
            <w:tabs>
              <w:tab w:val="left" w:pos="660"/>
              <w:tab w:val="right" w:leader="dot" w:pos="6679"/>
            </w:tabs>
            <w:snapToGrid w:val="0"/>
            <w:spacing w:after="0" w:line="240" w:lineRule="auto"/>
            <w:jc w:val="both"/>
            <w:rPr>
              <w:b/>
              <w:bCs/>
              <w:noProof/>
              <w:sz w:val="22"/>
              <w:szCs w:val="22"/>
            </w:rPr>
          </w:pPr>
          <w:hyperlink w:anchor="_Toc153385343" w:history="1">
            <w:r w:rsidR="00362058" w:rsidRPr="00C71C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1.</w:t>
            </w:r>
            <w:r w:rsidR="00362058" w:rsidRPr="00C71CF3">
              <w:rPr>
                <w:b/>
                <w:bCs/>
                <w:noProof/>
                <w:sz w:val="22"/>
                <w:szCs w:val="22"/>
              </w:rPr>
              <w:tab/>
            </w:r>
            <w:r w:rsidR="00362058" w:rsidRPr="00C71CF3">
              <w:rPr>
                <w:rStyle w:val="Hyperlink"/>
                <w:rFonts w:ascii="Gautami" w:hAnsi="Gautami" w:cs="Gautami"/>
                <w:b/>
                <w:bCs/>
                <w:noProof/>
                <w:spacing w:val="10"/>
                <w:sz w:val="22"/>
                <w:szCs w:val="22"/>
              </w:rPr>
              <w:t>చివరిమాట:</w:t>
            </w:r>
            <w:r w:rsidR="00362058" w:rsidRPr="00C71CF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instrText xml:space="preserve"> PAGEREF _Toc153385343 \h </w:instrText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20EEB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t>29</w:t>
            </w:r>
            <w:r w:rsidR="00362058" w:rsidRPr="00C71CF3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C227A0" w14:textId="1973A00D" w:rsidR="00362058" w:rsidRPr="00C76E46" w:rsidRDefault="00362058" w:rsidP="001B1A03">
          <w:pPr>
            <w:snapToGrid w:val="0"/>
            <w:spacing w:after="0" w:line="240" w:lineRule="auto"/>
            <w:jc w:val="both"/>
            <w:rPr>
              <w:sz w:val="26"/>
              <w:szCs w:val="26"/>
            </w:rPr>
          </w:pPr>
          <w:r w:rsidRPr="00C71CF3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EA56D95" w14:textId="77777777" w:rsidR="00C71CF3" w:rsidRDefault="00C71CF3" w:rsidP="00C71CF3">
      <w:pPr>
        <w:snapToGrid w:val="0"/>
        <w:spacing w:after="0" w:line="247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  <w:r>
        <w:rPr>
          <w:rFonts w:ascii="Gautami" w:eastAsia="Gautami" w:hAnsi="Gautami" w:cs="Gautami"/>
          <w:spacing w:val="10"/>
          <w:sz w:val="26"/>
          <w:szCs w:val="26"/>
        </w:rPr>
        <w:t>*****</w:t>
      </w:r>
    </w:p>
    <w:p w14:paraId="52476CA1" w14:textId="1151E023" w:rsidR="006534F0" w:rsidRDefault="006534F0">
      <w:pPr>
        <w:snapToGrid w:val="0"/>
        <w:spacing w:after="0" w:line="247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  <w:r>
        <w:rPr>
          <w:rFonts w:ascii="Gautami" w:eastAsia="Gautami" w:hAnsi="Gautami" w:cs="Gautami"/>
          <w:spacing w:val="10"/>
          <w:sz w:val="26"/>
          <w:szCs w:val="26"/>
        </w:rPr>
        <w:br w:type="page"/>
      </w:r>
    </w:p>
    <w:p w14:paraId="0D10514B" w14:textId="50BCC86C" w:rsidR="00C71CF3" w:rsidRDefault="00EE3195">
      <w:pPr>
        <w:snapToGrid w:val="0"/>
        <w:spacing w:after="0" w:line="247" w:lineRule="auto"/>
        <w:jc w:val="center"/>
        <w:rPr>
          <w:rFonts w:ascii="Gautami" w:eastAsia="Gautami" w:hAnsi="Gautami" w:cs="Gautami"/>
          <w:spacing w:val="10"/>
          <w:sz w:val="26"/>
          <w:szCs w:val="26"/>
        </w:rPr>
      </w:pPr>
      <w:r>
        <w:rPr>
          <w:rFonts w:ascii="Gautami" w:eastAsia="Gautami" w:hAnsi="Gautami" w:cs="Gautami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7561BA10" wp14:editId="3E584778">
            <wp:simplePos x="0" y="0"/>
            <wp:positionH relativeFrom="page">
              <wp:posOffset>8122</wp:posOffset>
            </wp:positionH>
            <wp:positionV relativeFrom="paragraph">
              <wp:posOffset>-354842</wp:posOffset>
            </wp:positionV>
            <wp:extent cx="8640000" cy="5940000"/>
            <wp:effectExtent l="0" t="0" r="8890" b="3810"/>
            <wp:wrapNone/>
            <wp:docPr id="100292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1CF3" w:rsidSect="008C10CE">
      <w:pgSz w:w="6804" w:h="9356" w:code="11"/>
      <w:pgMar w:top="567" w:right="851" w:bottom="680" w:left="85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55C37" w14:textId="77777777" w:rsidR="00F57C2A" w:rsidRDefault="00F57C2A">
      <w:pPr>
        <w:spacing w:after="0" w:line="240" w:lineRule="auto"/>
      </w:pPr>
      <w:r>
        <w:separator/>
      </w:r>
    </w:p>
  </w:endnote>
  <w:endnote w:type="continuationSeparator" w:id="0">
    <w:p w14:paraId="3DD22262" w14:textId="77777777" w:rsidR="00F57C2A" w:rsidRDefault="00F5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  <w:embedRegular r:id="rId1" w:fontKey="{97D6F031-2106-47D8-9EC9-5B43A32B971C}"/>
    <w:embedBold r:id="rId2" w:fontKey="{82AC7909-74EB-4D2C-9643-F503A96B292A}"/>
  </w:font>
  <w:font w:name="Vani">
    <w:altName w:val="Microsoft New Tai Lue"/>
    <w:panose1 w:val="020B0502040204020203"/>
    <w:charset w:val="00"/>
    <w:family w:val="roman"/>
    <w:pitch w:val="variable"/>
    <w:sig w:usb0="00200003" w:usb1="00000000" w:usb2="00000000" w:usb3="00000000" w:csb0="00000001" w:csb1="00000000"/>
    <w:embedBold r:id="rId3" w:fontKey="{416F9D8B-7F93-4459-A887-86E751963D1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D20AD40F-E401-48AF-9766-365C38AA2F53}"/>
    <w:embedItalic r:id="rId5" w:fontKey="{DBB78EC7-9674-46FF-AEA3-ACD046B5B9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22423C3-9FD0-408E-A229-8E9BCDB5DC7B}"/>
    <w:embedBold r:id="rId7" w:fontKey="{3C82D1D4-F173-4102-A273-FB4AB78CF87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920593DC-A80B-4DE2-A768-211BDB2FDE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F884D" w14:textId="77777777" w:rsidR="006534F0" w:rsidRDefault="00653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1198652395"/>
      <w:docPartObj>
        <w:docPartGallery w:val="Page Numbers (Bottom of Page)"/>
        <w:docPartUnique/>
      </w:docPartObj>
    </w:sdtPr>
    <w:sdtContent>
      <w:p w14:paraId="7C1CE03A" w14:textId="77777777" w:rsidR="00C76E46" w:rsidRPr="00667A2B" w:rsidRDefault="00C76E46" w:rsidP="00C76E46">
        <w:pPr>
          <w:pStyle w:val="Footer"/>
          <w:tabs>
            <w:tab w:val="right" w:pos="2835"/>
            <w:tab w:val="right" w:pos="4253"/>
            <w:tab w:val="right" w:pos="6096"/>
          </w:tabs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1670C" w14:textId="77777777" w:rsidR="00B32A26" w:rsidRDefault="00B32A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DED17" w14:textId="77777777" w:rsidR="00F57C2A" w:rsidRDefault="00F57C2A">
      <w:pPr>
        <w:spacing w:after="0" w:line="240" w:lineRule="auto"/>
      </w:pPr>
      <w:r>
        <w:separator/>
      </w:r>
    </w:p>
  </w:footnote>
  <w:footnote w:type="continuationSeparator" w:id="0">
    <w:p w14:paraId="0BE59B39" w14:textId="77777777" w:rsidR="00F57C2A" w:rsidRDefault="00F57C2A">
      <w:pPr>
        <w:spacing w:after="0" w:line="240" w:lineRule="auto"/>
      </w:pPr>
      <w:r>
        <w:continuationSeparator/>
      </w:r>
    </w:p>
  </w:footnote>
  <w:footnote w:id="1">
    <w:p w14:paraId="513509F8" w14:textId="77777777" w:rsidR="0006746D" w:rsidRPr="00521D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521DFD">
        <w:rPr>
          <w:rStyle w:val="FootnoteReference"/>
          <w:sz w:val="24"/>
          <w:szCs w:val="24"/>
        </w:rPr>
        <w:footnoteRef/>
      </w:r>
      <w:r w:rsidRPr="00521DFD">
        <w:rPr>
          <w:color w:val="000000"/>
          <w:sz w:val="24"/>
          <w:szCs w:val="24"/>
        </w:rPr>
        <w:t xml:space="preserve">. </w:t>
      </w:r>
      <w:proofErr w:type="spellStart"/>
      <w:r w:rsidRPr="00521DFD">
        <w:rPr>
          <w:rFonts w:ascii="Gautami" w:eastAsia="Gautami" w:hAnsi="Gautami" w:cs="Gautami"/>
          <w:color w:val="000000"/>
          <w:sz w:val="24"/>
          <w:szCs w:val="24"/>
        </w:rPr>
        <w:t>ఇస్లాం</w:t>
      </w:r>
      <w:proofErr w:type="spellEnd"/>
      <w:r w:rsidRPr="00521DFD">
        <w:rPr>
          <w:rFonts w:ascii="Gautami" w:eastAsia="Gautami" w:hAnsi="Gautami" w:cs="Gautami"/>
          <w:color w:val="000000"/>
          <w:sz w:val="24"/>
          <w:szCs w:val="24"/>
        </w:rPr>
        <w:t xml:space="preserve"> </w:t>
      </w:r>
      <w:proofErr w:type="spellStart"/>
      <w:r w:rsidRPr="00521DFD">
        <w:rPr>
          <w:rFonts w:ascii="Gautami" w:eastAsia="Gautami" w:hAnsi="Gautami" w:cs="Gautami"/>
          <w:color w:val="000000"/>
          <w:sz w:val="24"/>
          <w:szCs w:val="24"/>
        </w:rPr>
        <w:t>ధర్మాన్ని</w:t>
      </w:r>
      <w:proofErr w:type="spellEnd"/>
      <w:r w:rsidRPr="00521DFD">
        <w:rPr>
          <w:rFonts w:ascii="Gautami" w:eastAsia="Gautami" w:hAnsi="Gautami" w:cs="Gautami"/>
          <w:color w:val="000000"/>
          <w:sz w:val="24"/>
          <w:szCs w:val="24"/>
        </w:rPr>
        <w:t xml:space="preserve"> </w:t>
      </w:r>
      <w:proofErr w:type="spellStart"/>
      <w:r w:rsidRPr="00521DFD">
        <w:rPr>
          <w:rFonts w:ascii="Gautami" w:eastAsia="Gautami" w:hAnsi="Gautami" w:cs="Gautami"/>
          <w:color w:val="000000"/>
          <w:sz w:val="24"/>
          <w:szCs w:val="24"/>
        </w:rPr>
        <w:t>అనుసరించే</w:t>
      </w:r>
      <w:proofErr w:type="spellEnd"/>
      <w:r w:rsidRPr="00521DFD">
        <w:rPr>
          <w:rFonts w:ascii="Gautami" w:eastAsia="Gautami" w:hAnsi="Gautami" w:cs="Gautami"/>
          <w:color w:val="000000"/>
          <w:sz w:val="24"/>
          <w:szCs w:val="24"/>
        </w:rPr>
        <w:t xml:space="preserve"> </w:t>
      </w:r>
      <w:proofErr w:type="spellStart"/>
      <w:r w:rsidRPr="00521DFD">
        <w:rPr>
          <w:rFonts w:ascii="Gautami" w:eastAsia="Gautami" w:hAnsi="Gautami" w:cs="Gautami"/>
          <w:color w:val="000000"/>
          <w:sz w:val="24"/>
          <w:szCs w:val="24"/>
        </w:rPr>
        <w:t>వ్యక్తిని</w:t>
      </w:r>
      <w:proofErr w:type="spellEnd"/>
      <w:r w:rsidRPr="00521DFD">
        <w:rPr>
          <w:rFonts w:ascii="Gautami" w:eastAsia="Gautami" w:hAnsi="Gautami" w:cs="Gautami"/>
          <w:color w:val="000000"/>
          <w:sz w:val="24"/>
          <w:szCs w:val="24"/>
        </w:rPr>
        <w:t xml:space="preserve"> </w:t>
      </w:r>
      <w:proofErr w:type="spellStart"/>
      <w:r w:rsidRPr="00521DFD">
        <w:rPr>
          <w:rFonts w:ascii="Gautami" w:eastAsia="Gautami" w:hAnsi="Gautami" w:cs="Gautami"/>
          <w:color w:val="000000"/>
          <w:sz w:val="24"/>
          <w:szCs w:val="24"/>
        </w:rPr>
        <w:t>సూచించడానికి</w:t>
      </w:r>
      <w:proofErr w:type="spellEnd"/>
      <w:r w:rsidRPr="00521DFD">
        <w:rPr>
          <w:rFonts w:ascii="Gautami" w:eastAsia="Gautami" w:hAnsi="Gautami" w:cs="Gautami"/>
          <w:color w:val="000000"/>
          <w:sz w:val="24"/>
          <w:szCs w:val="24"/>
        </w:rPr>
        <w:t xml:space="preserve"> </w:t>
      </w:r>
      <w:proofErr w:type="spellStart"/>
      <w:r w:rsidRPr="00521DFD">
        <w:rPr>
          <w:rFonts w:ascii="Gautami" w:eastAsia="Gautami" w:hAnsi="Gautami" w:cs="Gautami"/>
          <w:color w:val="000000"/>
          <w:sz w:val="24"/>
          <w:szCs w:val="24"/>
        </w:rPr>
        <w:t>వ్రాయబడే</w:t>
      </w:r>
      <w:proofErr w:type="spellEnd"/>
      <w:r w:rsidRPr="00521DFD">
        <w:rPr>
          <w:rFonts w:ascii="Gautami" w:eastAsia="Gautami" w:hAnsi="Gautami" w:cs="Gautami"/>
          <w:color w:val="000000"/>
          <w:sz w:val="24"/>
          <w:szCs w:val="24"/>
        </w:rPr>
        <w:t xml:space="preserve"> </w:t>
      </w:r>
      <w:proofErr w:type="spellStart"/>
      <w:r w:rsidRPr="00521DFD">
        <w:rPr>
          <w:rFonts w:ascii="Gautami" w:eastAsia="Gautami" w:hAnsi="Gautami" w:cs="Gautami"/>
          <w:color w:val="000000"/>
          <w:sz w:val="24"/>
          <w:szCs w:val="24"/>
        </w:rPr>
        <w:t>పదం</w:t>
      </w:r>
      <w:proofErr w:type="spellEnd"/>
      <w:r w:rsidRPr="00521DFD">
        <w:rPr>
          <w:rFonts w:ascii="Gautami" w:eastAsia="Gautami" w:hAnsi="Gautami" w:cs="Gautami"/>
          <w:color w:val="000000"/>
          <w:sz w:val="24"/>
          <w:szCs w:val="24"/>
        </w:rPr>
        <w:t>.</w:t>
      </w:r>
      <w:r w:rsidRPr="00521DFD">
        <w:rPr>
          <w:color w:val="000000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FED18" w14:textId="77777777" w:rsidR="006534F0" w:rsidRDefault="00653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C34CC" w14:textId="77777777" w:rsidR="006534F0" w:rsidRDefault="00653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D5F14" w14:textId="77777777" w:rsidR="006534F0" w:rsidRDefault="00653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26707"/>
    <w:multiLevelType w:val="hybridMultilevel"/>
    <w:tmpl w:val="1CF4367E"/>
    <w:lvl w:ilvl="0" w:tplc="097C5ED4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CF5F63"/>
    <w:multiLevelType w:val="multilevel"/>
    <w:tmpl w:val="78605B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86686249">
    <w:abstractNumId w:val="1"/>
  </w:num>
  <w:num w:numId="2" w16cid:durableId="135642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46D"/>
    <w:rsid w:val="000624B6"/>
    <w:rsid w:val="0006746D"/>
    <w:rsid w:val="000B5DEF"/>
    <w:rsid w:val="000D77F3"/>
    <w:rsid w:val="00173E2F"/>
    <w:rsid w:val="001B1A03"/>
    <w:rsid w:val="00205354"/>
    <w:rsid w:val="0032169D"/>
    <w:rsid w:val="00362058"/>
    <w:rsid w:val="003A3314"/>
    <w:rsid w:val="00521DFD"/>
    <w:rsid w:val="00524A55"/>
    <w:rsid w:val="00541F51"/>
    <w:rsid w:val="00554EF4"/>
    <w:rsid w:val="00560303"/>
    <w:rsid w:val="005E74EE"/>
    <w:rsid w:val="006041BE"/>
    <w:rsid w:val="006534F0"/>
    <w:rsid w:val="00671D0F"/>
    <w:rsid w:val="00681497"/>
    <w:rsid w:val="00704B0C"/>
    <w:rsid w:val="007C586D"/>
    <w:rsid w:val="007E1DE1"/>
    <w:rsid w:val="00817EAC"/>
    <w:rsid w:val="008C10CE"/>
    <w:rsid w:val="008E36C0"/>
    <w:rsid w:val="00935194"/>
    <w:rsid w:val="009412AE"/>
    <w:rsid w:val="0095758F"/>
    <w:rsid w:val="00A56D3C"/>
    <w:rsid w:val="00AE53BF"/>
    <w:rsid w:val="00B13729"/>
    <w:rsid w:val="00B20EEB"/>
    <w:rsid w:val="00B32A26"/>
    <w:rsid w:val="00B71B71"/>
    <w:rsid w:val="00BC02A5"/>
    <w:rsid w:val="00C71CF3"/>
    <w:rsid w:val="00C76E46"/>
    <w:rsid w:val="00CC2309"/>
    <w:rsid w:val="00CD4D07"/>
    <w:rsid w:val="00D0491B"/>
    <w:rsid w:val="00D25382"/>
    <w:rsid w:val="00DF5EB0"/>
    <w:rsid w:val="00EE3195"/>
    <w:rsid w:val="00F049EC"/>
    <w:rsid w:val="00F27A54"/>
    <w:rsid w:val="00F57C2A"/>
    <w:rsid w:val="00F915F3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21C9E2"/>
  <w15:docId w15:val="{5FB609BF-4B0B-4D35-B0E1-3A70DF4E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autoRedefine/>
    <w:uiPriority w:val="9"/>
    <w:qFormat/>
    <w:rsid w:val="00C76E46"/>
    <w:pPr>
      <w:numPr>
        <w:numId w:val="2"/>
      </w:numPr>
      <w:outlineLvl w:val="0"/>
    </w:pPr>
    <w:rPr>
      <w:rFonts w:ascii="Gautami" w:hAnsi="Gautami" w:cs="Vani"/>
      <w:b/>
      <w:bCs/>
      <w:color w:val="0000FF"/>
      <w:sz w:val="28"/>
      <w:szCs w:val="28"/>
    </w:rPr>
  </w:style>
  <w:style w:type="paragraph" w:styleId="Heading2">
    <w:name w:val="heading 2"/>
    <w:basedOn w:val="Normal"/>
    <w:uiPriority w:val="9"/>
    <w:semiHidden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Header">
    <w:name w:val="header"/>
    <w:basedOn w:val="Normal"/>
    <w:link w:val="HeaderChar"/>
    <w:uiPriority w:val="99"/>
    <w:unhideWhenUsed/>
    <w:rsid w:val="0073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21C"/>
  </w:style>
  <w:style w:type="paragraph" w:styleId="Footer">
    <w:name w:val="footer"/>
    <w:basedOn w:val="Normal"/>
    <w:link w:val="FooterChar"/>
    <w:uiPriority w:val="99"/>
    <w:unhideWhenUsed/>
    <w:rsid w:val="0073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21C"/>
  </w:style>
  <w:style w:type="paragraph" w:styleId="FootnoteText">
    <w:name w:val="footnote text"/>
    <w:basedOn w:val="Normal"/>
    <w:link w:val="FootnoteTextChar"/>
    <w:uiPriority w:val="99"/>
    <w:semiHidden/>
    <w:unhideWhenUsed/>
    <w:rsid w:val="00C9342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424"/>
  </w:style>
  <w:style w:type="paragraph" w:styleId="ListParagraph">
    <w:name w:val="List Paragraph"/>
    <w:basedOn w:val="Normal"/>
    <w:uiPriority w:val="34"/>
    <w:qFormat/>
    <w:rsid w:val="005F5D2C"/>
    <w:pPr>
      <w:ind w:left="720"/>
      <w:contextualSpacing/>
    </w:pPr>
  </w:style>
  <w:style w:type="table" w:styleId="TableGrid">
    <w:name w:val="Table Grid"/>
    <w:basedOn w:val="TableNormal"/>
    <w:uiPriority w:val="39"/>
    <w:rsid w:val="005F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362058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20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2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PSxQlqLVjG+z49LJosyBsUxUqg==">CgMxLjAaGwoBMBIWChQIB0IQCgdHYXV0YW1pEgVBcmlhbBobCgExEhYKFAgHQhAKB0dhdXRhbWkSBUFyaWFsGhsKATISFgoUCAdCEAoHR2F1dGFtaRIFQXJpYWwaGwoBMxIWChQIB0IQCgdHYXV0YW1pEgVBcmlhbBobCgE0EhYKFAgHQhAKB0dhdXRhbWkSBUFyaWFsGhsKATUSFgoUCAdCEAoHR2F1dGFtaRIFQXJpYWwaGwoBNhIWChQIB0IQCgdHYXV0YW1pEgVBcmlhbBobCgE3EhYKFAgHQhAKB0dhdXRhbWkSBUFyaWFsOAByITFSaG1VZTJwTVhuUXlCa3Z4X1o1anEtQ2tYeDBWY252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E0BCEB-E212-4753-8D69-01085CAC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 Kareemullah</dc:creator>
  <cp:lastModifiedBy>Eng Moaaz</cp:lastModifiedBy>
  <cp:revision>27</cp:revision>
  <cp:lastPrinted>2024-06-27T03:14:00Z</cp:lastPrinted>
  <dcterms:created xsi:type="dcterms:W3CDTF">2023-12-12T20:01:00Z</dcterms:created>
  <dcterms:modified xsi:type="dcterms:W3CDTF">2024-06-27T03:14:00Z</dcterms:modified>
</cp:coreProperties>
</file>